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0E" w:rsidRPr="006748A3" w:rsidRDefault="00AD4C0D" w:rsidP="0046170E">
      <w:pPr>
        <w:tabs>
          <w:tab w:val="left" w:pos="774"/>
          <w:tab w:val="center" w:pos="5234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7D2DDD9" wp14:editId="6F95D3A7">
            <wp:extent cx="1071372" cy="388620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0E" w:rsidRPr="006748A3">
        <w:rPr>
          <w:rFonts w:asciiTheme="majorBidi" w:hAnsiTheme="majorBidi" w:cstheme="majorBidi"/>
          <w:sz w:val="28"/>
          <w:szCs w:val="28"/>
        </w:rPr>
        <w:t>King Saud University</w:t>
      </w:r>
    </w:p>
    <w:p w:rsidR="0046170E" w:rsidRPr="006748A3" w:rsidRDefault="0046170E" w:rsidP="0046170E">
      <w:pPr>
        <w:jc w:val="center"/>
        <w:rPr>
          <w:rFonts w:asciiTheme="majorBidi" w:hAnsiTheme="majorBidi" w:cstheme="majorBidi"/>
          <w:sz w:val="28"/>
          <w:szCs w:val="28"/>
        </w:rPr>
      </w:pPr>
      <w:r w:rsidRPr="006748A3">
        <w:rPr>
          <w:rFonts w:asciiTheme="majorBidi" w:hAnsiTheme="majorBidi" w:cstheme="majorBidi"/>
          <w:sz w:val="28"/>
          <w:szCs w:val="28"/>
        </w:rPr>
        <w:t xml:space="preserve">College of Computer and Information Sciences </w:t>
      </w:r>
    </w:p>
    <w:p w:rsidR="0046170E" w:rsidRPr="006748A3" w:rsidRDefault="0046170E" w:rsidP="0046170E">
      <w:pPr>
        <w:jc w:val="center"/>
        <w:rPr>
          <w:rFonts w:asciiTheme="majorBidi" w:hAnsiTheme="majorBidi" w:cstheme="majorBidi"/>
          <w:sz w:val="28"/>
          <w:szCs w:val="28"/>
        </w:rPr>
      </w:pPr>
      <w:r w:rsidRPr="006748A3">
        <w:rPr>
          <w:rFonts w:asciiTheme="majorBidi" w:hAnsiTheme="majorBidi" w:cstheme="majorBidi"/>
          <w:sz w:val="28"/>
          <w:szCs w:val="28"/>
        </w:rPr>
        <w:t>Information Systems Department</w:t>
      </w:r>
    </w:p>
    <w:p w:rsidR="0046170E" w:rsidRPr="006748A3" w:rsidRDefault="0046170E" w:rsidP="0046170E">
      <w:pPr>
        <w:rPr>
          <w:rFonts w:asciiTheme="majorBidi" w:hAnsiTheme="majorBidi" w:cstheme="majorBidi"/>
          <w:sz w:val="20"/>
          <w:szCs w:val="20"/>
        </w:rPr>
      </w:pPr>
      <w:r w:rsidRPr="006748A3">
        <w:rPr>
          <w:rFonts w:asciiTheme="majorBidi" w:hAnsiTheme="majorBidi" w:cstheme="majorBidi"/>
        </w:rPr>
        <w:t xml:space="preserve">                              </w:t>
      </w:r>
      <w:r w:rsidRPr="006748A3">
        <w:rPr>
          <w:rFonts w:asciiTheme="majorBidi" w:hAnsiTheme="majorBidi" w:cstheme="majorBidi"/>
        </w:rPr>
        <w:tab/>
      </w:r>
      <w:r w:rsidRPr="006748A3">
        <w:rPr>
          <w:rFonts w:asciiTheme="majorBidi" w:hAnsiTheme="majorBidi" w:cstheme="majorBidi"/>
        </w:rPr>
        <w:tab/>
      </w:r>
      <w:r w:rsidRPr="006748A3">
        <w:rPr>
          <w:rFonts w:asciiTheme="majorBidi" w:hAnsiTheme="majorBidi" w:cstheme="majorBidi"/>
        </w:rPr>
        <w:tab/>
        <w:t xml:space="preserve">           </w:t>
      </w:r>
    </w:p>
    <w:p w:rsidR="0046170E" w:rsidRPr="006748A3" w:rsidRDefault="0046170E" w:rsidP="003A35B6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>Course: IS</w:t>
      </w:r>
      <w:r w:rsidR="00AD4C0D">
        <w:rPr>
          <w:rFonts w:asciiTheme="majorBidi" w:hAnsiTheme="majorBidi" w:cstheme="majorBidi"/>
        </w:rPr>
        <w:t>351</w:t>
      </w:r>
      <w:r w:rsidRPr="006748A3">
        <w:rPr>
          <w:rFonts w:asciiTheme="majorBidi" w:hAnsiTheme="majorBidi" w:cstheme="majorBidi"/>
        </w:rPr>
        <w:t xml:space="preserve"> (</w:t>
      </w:r>
      <w:r w:rsidR="00AD4C0D">
        <w:rPr>
          <w:rFonts w:asciiTheme="majorBidi" w:hAnsiTheme="majorBidi" w:cstheme="majorBidi"/>
        </w:rPr>
        <w:t>Project Management</w:t>
      </w:r>
      <w:r w:rsidRPr="006748A3">
        <w:rPr>
          <w:rFonts w:asciiTheme="majorBidi" w:hAnsiTheme="majorBidi" w:cstheme="majorBidi"/>
        </w:rPr>
        <w:t xml:space="preserve">) </w:t>
      </w:r>
      <w:r w:rsidRPr="006748A3">
        <w:rPr>
          <w:rFonts w:asciiTheme="majorBidi" w:hAnsiTheme="majorBidi" w:cstheme="majorBidi"/>
        </w:rPr>
        <w:tab/>
      </w:r>
      <w:r w:rsidR="00AD4C0D">
        <w:rPr>
          <w:rFonts w:asciiTheme="majorBidi" w:hAnsiTheme="majorBidi" w:cstheme="majorBidi"/>
        </w:rPr>
        <w:tab/>
      </w:r>
      <w:r w:rsidR="00AD4C0D">
        <w:rPr>
          <w:rFonts w:asciiTheme="majorBidi" w:hAnsiTheme="majorBidi" w:cstheme="majorBidi"/>
        </w:rPr>
        <w:tab/>
      </w:r>
      <w:r w:rsidRPr="006748A3">
        <w:rPr>
          <w:rFonts w:asciiTheme="majorBidi" w:hAnsiTheme="majorBidi" w:cstheme="majorBidi"/>
        </w:rPr>
        <w:t xml:space="preserve">Total Marks: </w:t>
      </w:r>
      <w:r w:rsidR="00AD4C0D">
        <w:rPr>
          <w:rFonts w:asciiTheme="majorBidi" w:hAnsiTheme="majorBidi" w:cstheme="majorBidi"/>
        </w:rPr>
        <w:t>1</w:t>
      </w:r>
      <w:r w:rsidR="003A35B6">
        <w:rPr>
          <w:rFonts w:asciiTheme="majorBidi" w:hAnsiTheme="majorBidi" w:cstheme="majorBidi"/>
        </w:rPr>
        <w:t>2</w:t>
      </w:r>
      <w:r w:rsidRPr="006748A3">
        <w:rPr>
          <w:rFonts w:asciiTheme="majorBidi" w:hAnsiTheme="majorBidi" w:cstheme="majorBidi"/>
        </w:rPr>
        <w:t xml:space="preserve">  </w:t>
      </w:r>
      <w:r w:rsidR="003A35B6">
        <w:rPr>
          <w:rFonts w:asciiTheme="majorBidi" w:hAnsiTheme="majorBidi" w:cstheme="majorBidi"/>
        </w:rPr>
        <w:t>projected to 1.25 pts.</w:t>
      </w:r>
      <w:bookmarkStart w:id="0" w:name="_GoBack"/>
      <w:bookmarkEnd w:id="0"/>
      <w:r w:rsidRPr="006748A3">
        <w:rPr>
          <w:rFonts w:asciiTheme="majorBidi" w:hAnsiTheme="majorBidi" w:cstheme="majorBidi"/>
        </w:rPr>
        <w:t xml:space="preserve">                                       </w:t>
      </w:r>
    </w:p>
    <w:p w:rsidR="0046170E" w:rsidRPr="006748A3" w:rsidRDefault="00AD4C0D" w:rsidP="003A35B6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essment</w:t>
      </w:r>
      <w:r w:rsidR="0046170E" w:rsidRPr="006748A3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HW-1</w:t>
      </w:r>
      <w:r w:rsidR="0046170E" w:rsidRPr="006748A3">
        <w:rPr>
          <w:rFonts w:asciiTheme="majorBidi" w:hAnsiTheme="majorBidi" w:cstheme="majorBidi"/>
        </w:rPr>
        <w:t xml:space="preserve">                              </w:t>
      </w:r>
      <w:r w:rsidR="0046170E" w:rsidRPr="006748A3">
        <w:rPr>
          <w:rFonts w:asciiTheme="majorBidi" w:hAnsiTheme="majorBidi" w:cstheme="majorBidi"/>
        </w:rPr>
        <w:tab/>
        <w:t xml:space="preserve"> </w:t>
      </w:r>
      <w:r w:rsidR="003A35B6">
        <w:rPr>
          <w:rFonts w:asciiTheme="majorBidi" w:hAnsiTheme="majorBidi" w:cstheme="majorBidi"/>
        </w:rPr>
        <w:t xml:space="preserve">      </w:t>
      </w:r>
      <w:r w:rsidR="003A35B6">
        <w:rPr>
          <w:rFonts w:asciiTheme="majorBidi" w:hAnsiTheme="majorBidi" w:cstheme="majorBidi"/>
        </w:rPr>
        <w:tab/>
      </w:r>
      <w:r w:rsidR="004B165F" w:rsidRPr="006748A3">
        <w:rPr>
          <w:rFonts w:asciiTheme="majorBidi" w:hAnsiTheme="majorBidi" w:cstheme="majorBidi"/>
        </w:rPr>
        <w:tab/>
      </w:r>
      <w:r w:rsidR="0046170E" w:rsidRPr="006748A3">
        <w:rPr>
          <w:rFonts w:asciiTheme="majorBidi" w:hAnsiTheme="majorBidi" w:cstheme="majorBidi"/>
        </w:rPr>
        <w:t xml:space="preserve">Semester / Year: </w:t>
      </w:r>
      <w:r>
        <w:rPr>
          <w:rFonts w:asciiTheme="majorBidi" w:hAnsiTheme="majorBidi" w:cstheme="majorBidi"/>
        </w:rPr>
        <w:t>Spring</w:t>
      </w:r>
      <w:r w:rsidR="0046170E" w:rsidRPr="006748A3">
        <w:rPr>
          <w:rFonts w:asciiTheme="majorBidi" w:hAnsiTheme="majorBidi" w:cstheme="majorBidi"/>
        </w:rPr>
        <w:t xml:space="preserve"> 201</w:t>
      </w:r>
      <w:r w:rsidR="003A35B6">
        <w:rPr>
          <w:rFonts w:asciiTheme="majorBidi" w:hAnsiTheme="majorBidi" w:cstheme="majorBidi"/>
        </w:rPr>
        <w:t>9</w:t>
      </w:r>
      <w:r w:rsidR="0046170E" w:rsidRPr="006748A3">
        <w:rPr>
          <w:rFonts w:asciiTheme="majorBidi" w:hAnsiTheme="majorBidi" w:cstheme="majorBidi"/>
        </w:rPr>
        <w:t>-</w:t>
      </w:r>
      <w:r w:rsidR="003A35B6">
        <w:rPr>
          <w:rFonts w:asciiTheme="majorBidi" w:hAnsiTheme="majorBidi" w:cstheme="majorBidi"/>
        </w:rPr>
        <w:t>20</w:t>
      </w:r>
      <w:r w:rsidR="0046170E" w:rsidRPr="006748A3">
        <w:rPr>
          <w:rFonts w:asciiTheme="majorBidi" w:hAnsiTheme="majorBidi" w:cstheme="majorBidi"/>
        </w:rPr>
        <w:t xml:space="preserve">                </w:t>
      </w:r>
    </w:p>
    <w:p w:rsidR="0046170E" w:rsidRPr="006748A3" w:rsidRDefault="00AD4C0D" w:rsidP="003A35B6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essment</w:t>
      </w:r>
      <w:r w:rsidR="0046170E" w:rsidRPr="006748A3">
        <w:rPr>
          <w:rFonts w:asciiTheme="majorBidi" w:hAnsiTheme="majorBidi" w:cstheme="majorBidi"/>
        </w:rPr>
        <w:t xml:space="preserve"> Date: </w:t>
      </w:r>
      <w:r w:rsidR="003A35B6">
        <w:rPr>
          <w:rFonts w:asciiTheme="majorBidi" w:hAnsiTheme="majorBidi" w:cstheme="majorBidi"/>
        </w:rPr>
        <w:t>September</w:t>
      </w:r>
      <w:r w:rsidR="004B165F" w:rsidRPr="006748A3">
        <w:rPr>
          <w:rFonts w:asciiTheme="majorBidi" w:hAnsiTheme="majorBidi" w:cstheme="majorBidi"/>
        </w:rPr>
        <w:t xml:space="preserve"> 1</w:t>
      </w:r>
      <w:r w:rsidR="003A35B6">
        <w:rPr>
          <w:rFonts w:asciiTheme="majorBidi" w:hAnsiTheme="majorBidi" w:cstheme="majorBidi"/>
        </w:rPr>
        <w:t>3</w:t>
      </w:r>
      <w:r w:rsidRPr="00AD4C0D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>.</w:t>
      </w:r>
      <w:r w:rsidR="0046170E" w:rsidRPr="006748A3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9</w:t>
      </w:r>
      <w:r w:rsidR="0046170E" w:rsidRPr="006748A3">
        <w:rPr>
          <w:rFonts w:asciiTheme="majorBidi" w:hAnsiTheme="majorBidi" w:cstheme="majorBidi"/>
        </w:rPr>
        <w:t xml:space="preserve">    </w:t>
      </w:r>
      <w:r w:rsidR="0046170E" w:rsidRPr="006748A3">
        <w:rPr>
          <w:rFonts w:asciiTheme="majorBidi" w:hAnsiTheme="majorBidi" w:cstheme="majorBidi"/>
        </w:rPr>
        <w:tab/>
      </w:r>
      <w:r w:rsidR="0046170E" w:rsidRPr="006748A3">
        <w:rPr>
          <w:rFonts w:asciiTheme="majorBidi" w:hAnsiTheme="majorBidi" w:cstheme="majorBidi"/>
        </w:rPr>
        <w:tab/>
      </w:r>
      <w:r w:rsidR="004B165F" w:rsidRPr="006748A3">
        <w:rPr>
          <w:rFonts w:asciiTheme="majorBidi" w:hAnsiTheme="majorBidi" w:cstheme="majorBidi"/>
        </w:rPr>
        <w:tab/>
      </w:r>
      <w:r w:rsidR="0046170E" w:rsidRPr="006748A3">
        <w:rPr>
          <w:rFonts w:asciiTheme="majorBidi" w:hAnsiTheme="majorBidi" w:cstheme="majorBidi"/>
        </w:rPr>
        <w:t xml:space="preserve">Duration: </w:t>
      </w:r>
      <w:r>
        <w:rPr>
          <w:rFonts w:asciiTheme="majorBidi" w:hAnsiTheme="majorBidi" w:cstheme="majorBidi"/>
        </w:rPr>
        <w:t>15</w:t>
      </w:r>
      <w:r w:rsidR="0046170E" w:rsidRPr="006748A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in</w:t>
      </w:r>
      <w:r w:rsidR="00832DE7">
        <w:rPr>
          <w:rFonts w:asciiTheme="majorBidi" w:hAnsiTheme="majorBidi" w:cstheme="majorBidi"/>
        </w:rPr>
        <w:t>utes</w:t>
      </w:r>
      <w:r w:rsidR="0046170E" w:rsidRPr="006748A3">
        <w:rPr>
          <w:rFonts w:asciiTheme="majorBidi" w:hAnsiTheme="majorBidi" w:cstheme="majorBidi"/>
        </w:rPr>
        <w:t xml:space="preserve">        </w:t>
      </w:r>
    </w:p>
    <w:p w:rsidR="0046170E" w:rsidRPr="006748A3" w:rsidRDefault="0046170E" w:rsidP="0046170E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46170E" w:rsidRPr="006748A3" w:rsidRDefault="0046170E" w:rsidP="0046170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6748A3">
        <w:rPr>
          <w:rFonts w:asciiTheme="majorBidi" w:hAnsiTheme="majorBidi" w:cstheme="majorBidi"/>
          <w:sz w:val="28"/>
          <w:szCs w:val="28"/>
        </w:rPr>
        <w:t>Student ID: ………………..…  Student Name: ……………………………………</w:t>
      </w:r>
    </w:p>
    <w:p w:rsidR="0046170E" w:rsidRPr="006748A3" w:rsidRDefault="0046170E" w:rsidP="0046170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46170E" w:rsidRPr="006748A3" w:rsidRDefault="00AD4C0D" w:rsidP="00AD4C0D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MEWORK</w:t>
      </w:r>
      <w:r w:rsidR="0046170E" w:rsidRPr="006748A3">
        <w:rPr>
          <w:rFonts w:asciiTheme="majorBidi" w:hAnsiTheme="majorBidi" w:cstheme="majorBidi"/>
        </w:rPr>
        <w:t xml:space="preserve"> POLICY &amp; ETHICS: </w:t>
      </w:r>
    </w:p>
    <w:p w:rsidR="0046170E" w:rsidRPr="006748A3" w:rsidRDefault="0046170E" w:rsidP="00AD4C0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6748A3">
        <w:rPr>
          <w:rFonts w:asciiTheme="majorBidi" w:hAnsiTheme="majorBidi" w:cstheme="majorBidi"/>
          <w:sz w:val="22"/>
          <w:szCs w:val="22"/>
        </w:rPr>
        <w:t xml:space="preserve">Read the </w:t>
      </w:r>
      <w:r w:rsidR="00AD4C0D">
        <w:rPr>
          <w:rFonts w:asciiTheme="majorBidi" w:hAnsiTheme="majorBidi" w:cstheme="majorBidi"/>
          <w:sz w:val="22"/>
          <w:szCs w:val="22"/>
        </w:rPr>
        <w:t>questions</w:t>
      </w:r>
      <w:r w:rsidRPr="006748A3">
        <w:rPr>
          <w:rFonts w:asciiTheme="majorBidi" w:hAnsiTheme="majorBidi" w:cstheme="majorBidi"/>
          <w:sz w:val="22"/>
          <w:szCs w:val="22"/>
        </w:rPr>
        <w:t xml:space="preserve"> carefully</w:t>
      </w:r>
      <w:r w:rsidR="00AD4C0D">
        <w:rPr>
          <w:rFonts w:asciiTheme="majorBidi" w:hAnsiTheme="majorBidi" w:cstheme="majorBidi"/>
          <w:sz w:val="22"/>
          <w:szCs w:val="22"/>
        </w:rPr>
        <w:t>.</w:t>
      </w:r>
    </w:p>
    <w:p w:rsidR="00AD4C0D" w:rsidRPr="00AD4C0D" w:rsidRDefault="00AD4C0D" w:rsidP="00AD4C0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AD4C0D">
        <w:rPr>
          <w:rFonts w:asciiTheme="majorBidi" w:hAnsiTheme="majorBidi" w:cstheme="majorBidi"/>
          <w:sz w:val="22"/>
          <w:szCs w:val="22"/>
        </w:rPr>
        <w:t>Cheating in any form, or copying of homework will not be tolerated.</w:t>
      </w:r>
      <w:r>
        <w:t xml:space="preserve"> </w:t>
      </w:r>
    </w:p>
    <w:p w:rsidR="0046170E" w:rsidRDefault="00AD4C0D" w:rsidP="007F209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32DE7">
        <w:rPr>
          <w:rFonts w:asciiTheme="majorBidi" w:hAnsiTheme="majorBidi" w:cstheme="majorBidi"/>
          <w:sz w:val="22"/>
          <w:szCs w:val="22"/>
        </w:rPr>
        <w:t xml:space="preserve">Any evidence of cheating will result in a failing grade for the homework. </w:t>
      </w:r>
    </w:p>
    <w:p w:rsidR="00832DE7" w:rsidRDefault="00832DE7" w:rsidP="007B42B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is homework is done at home and is due in a one</w:t>
      </w:r>
      <w:r w:rsidR="007B42B0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>week time.</w:t>
      </w:r>
    </w:p>
    <w:p w:rsidR="00832DE7" w:rsidRPr="00832DE7" w:rsidRDefault="00832DE7" w:rsidP="00832DE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ate home works will not be accepted.</w:t>
      </w:r>
    </w:p>
    <w:p w:rsidR="0046170E" w:rsidRPr="006748A3" w:rsidRDefault="0046170E" w:rsidP="00CE4513">
      <w:pPr>
        <w:jc w:val="both"/>
        <w:rPr>
          <w:rFonts w:asciiTheme="majorBidi" w:hAnsiTheme="majorBidi" w:cstheme="majorBidi"/>
          <w:sz w:val="22"/>
          <w:szCs w:val="22"/>
          <w:lang w:bidi="ar-EG"/>
        </w:rPr>
      </w:pPr>
      <w:r w:rsidRPr="006748A3">
        <w:rPr>
          <w:rFonts w:asciiTheme="majorBidi" w:hAnsiTheme="majorBidi" w:cstheme="majorBidi"/>
          <w:sz w:val="22"/>
          <w:szCs w:val="22"/>
          <w:lang w:bidi="ar-EG"/>
        </w:rPr>
        <w:t xml:space="preserve">Note: </w:t>
      </w:r>
      <w:r w:rsidRPr="001D6BD4">
        <w:rPr>
          <w:rFonts w:asciiTheme="majorBidi" w:hAnsiTheme="majorBidi" w:cstheme="majorBidi"/>
          <w:b/>
          <w:bCs/>
          <w:sz w:val="22"/>
          <w:szCs w:val="22"/>
          <w:lang w:bidi="ar-EG"/>
        </w:rPr>
        <w:t>Report ALL your answers in the Answer Sheet</w:t>
      </w:r>
      <w:r w:rsidRPr="006748A3">
        <w:rPr>
          <w:rFonts w:asciiTheme="majorBidi" w:hAnsiTheme="majorBidi" w:cstheme="majorBidi"/>
          <w:sz w:val="22"/>
          <w:szCs w:val="22"/>
          <w:lang w:bidi="ar-EG"/>
        </w:rPr>
        <w:t xml:space="preserve"> </w:t>
      </w:r>
    </w:p>
    <w:p w:rsidR="004B21D7" w:rsidRPr="006748A3" w:rsidRDefault="004B21D7" w:rsidP="0046170E">
      <w:pPr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:rsidR="004B21D7" w:rsidRPr="006748A3" w:rsidRDefault="004B21D7" w:rsidP="00287833">
      <w:pPr>
        <w:rPr>
          <w:rFonts w:asciiTheme="majorBidi" w:hAnsiTheme="majorBidi" w:cstheme="majorBidi"/>
          <w:sz w:val="22"/>
          <w:szCs w:val="22"/>
          <w:lang w:bidi="ar-EG"/>
        </w:rPr>
      </w:pPr>
      <w:r w:rsidRPr="006748A3">
        <w:rPr>
          <w:rFonts w:asciiTheme="majorBidi" w:hAnsiTheme="majorBidi" w:cstheme="majorBidi"/>
          <w:sz w:val="22"/>
          <w:szCs w:val="22"/>
          <w:lang w:bidi="ar-EG"/>
        </w:rPr>
        <w:t>Course Learning O</w:t>
      </w:r>
      <w:r w:rsidR="00287833" w:rsidRPr="006748A3">
        <w:rPr>
          <w:rFonts w:asciiTheme="majorBidi" w:hAnsiTheme="majorBidi" w:cstheme="majorBidi"/>
          <w:sz w:val="22"/>
          <w:szCs w:val="22"/>
          <w:lang w:bidi="ar-EG"/>
        </w:rPr>
        <w:t>utcomes</w:t>
      </w:r>
      <w:r w:rsidRPr="006748A3">
        <w:rPr>
          <w:rFonts w:asciiTheme="majorBidi" w:hAnsiTheme="majorBidi" w:cstheme="majorBidi"/>
          <w:sz w:val="22"/>
          <w:szCs w:val="22"/>
          <w:lang w:bidi="ar-EG"/>
        </w:rPr>
        <w:t xml:space="preserve">/ </w:t>
      </w:r>
      <w:r w:rsidR="00287833" w:rsidRPr="006748A3">
        <w:rPr>
          <w:rFonts w:asciiTheme="majorBidi" w:hAnsiTheme="majorBidi" w:cstheme="majorBidi"/>
          <w:sz w:val="22"/>
          <w:szCs w:val="22"/>
          <w:lang w:bidi="ar-EG"/>
        </w:rPr>
        <w:t>Student Outcomes</w:t>
      </w:r>
      <w:r w:rsidRPr="006748A3">
        <w:rPr>
          <w:rFonts w:asciiTheme="majorBidi" w:hAnsiTheme="majorBidi" w:cstheme="majorBidi"/>
          <w:sz w:val="22"/>
          <w:szCs w:val="22"/>
          <w:lang w:bidi="ar-EG"/>
        </w:rPr>
        <w:t xml:space="preserve">: </w:t>
      </w:r>
      <w:r w:rsidR="00F9008B" w:rsidRPr="006748A3">
        <w:rPr>
          <w:rFonts w:asciiTheme="majorBidi" w:hAnsiTheme="majorBidi" w:cstheme="majorBidi"/>
          <w:sz w:val="22"/>
          <w:szCs w:val="22"/>
          <w:lang w:bidi="ar-EG"/>
        </w:rPr>
        <w:t>This exam covers the following outcomes</w:t>
      </w:r>
    </w:p>
    <w:p w:rsidR="008A39EF" w:rsidRPr="006748A3" w:rsidRDefault="008A39EF" w:rsidP="004B21D7">
      <w:pPr>
        <w:rPr>
          <w:rFonts w:asciiTheme="majorBidi" w:hAnsiTheme="majorBidi" w:cstheme="majorBidi"/>
          <w:b/>
          <w:bCs/>
          <w:smallCaps/>
          <w:sz w:val="22"/>
          <w:szCs w:val="22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757"/>
        <w:gridCol w:w="7308"/>
        <w:gridCol w:w="840"/>
      </w:tblGrid>
      <w:tr w:rsidR="006748A3" w:rsidRPr="006748A3" w:rsidTr="00645D2F">
        <w:trPr>
          <w:trHeight w:val="37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A39EF" w:rsidRPr="006748A3" w:rsidRDefault="008A39EF" w:rsidP="004B21D7">
            <w:pPr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  <w:r w:rsidRPr="006748A3">
              <w:rPr>
                <w:rFonts w:asciiTheme="majorBidi" w:hAnsiTheme="majorBidi" w:cstheme="majorBidi"/>
                <w:smallCaps/>
                <w:sz w:val="22"/>
                <w:szCs w:val="22"/>
              </w:rPr>
              <w:t>CL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A39EF" w:rsidRPr="006748A3" w:rsidRDefault="008A39EF" w:rsidP="004B21D7">
            <w:pPr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  <w:r w:rsidRPr="006748A3">
              <w:rPr>
                <w:rFonts w:asciiTheme="majorBidi" w:hAnsiTheme="majorBidi" w:cstheme="majorBidi"/>
                <w:smallCaps/>
                <w:sz w:val="22"/>
                <w:szCs w:val="22"/>
              </w:rPr>
              <w:t>Course Outcome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8A39EF" w:rsidRPr="006748A3" w:rsidRDefault="008A39EF" w:rsidP="004B21D7">
            <w:pPr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  <w:r w:rsidRPr="006748A3">
              <w:rPr>
                <w:rFonts w:asciiTheme="majorBidi" w:hAnsiTheme="majorBidi" w:cstheme="majorBidi"/>
                <w:smallCaps/>
                <w:sz w:val="22"/>
                <w:szCs w:val="22"/>
              </w:rPr>
              <w:t>SO</w:t>
            </w:r>
          </w:p>
        </w:tc>
      </w:tr>
      <w:tr w:rsidR="00832DE7" w:rsidRPr="006748A3" w:rsidTr="00645D2F">
        <w:trPr>
          <w:trHeight w:val="377"/>
          <w:jc w:val="center"/>
        </w:trPr>
        <w:tc>
          <w:tcPr>
            <w:tcW w:w="0" w:type="auto"/>
          </w:tcPr>
          <w:p w:rsidR="00832DE7" w:rsidRPr="00832DE7" w:rsidRDefault="00832DE7" w:rsidP="00832DE7">
            <w:pPr>
              <w:rPr>
                <w:rFonts w:asciiTheme="majorBidi" w:hAnsiTheme="majorBidi" w:cstheme="majorBidi"/>
                <w:smallCaps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mallCaps/>
                <w:sz w:val="16"/>
                <w:szCs w:val="16"/>
              </w:rPr>
              <w:t>CLO 1</w:t>
            </w:r>
          </w:p>
        </w:tc>
        <w:tc>
          <w:tcPr>
            <w:tcW w:w="0" w:type="auto"/>
          </w:tcPr>
          <w:p w:rsidR="00832DE7" w:rsidRPr="00832DE7" w:rsidRDefault="00832DE7" w:rsidP="00832DE7">
            <w:pPr>
              <w:spacing w:line="259" w:lineRule="auto"/>
              <w:ind w:left="108" w:right="109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z w:val="16"/>
                <w:szCs w:val="16"/>
              </w:rPr>
              <w:t xml:space="preserve">Understand project management and how it applies to IT projects and how good management leads to project success </w:t>
            </w:r>
          </w:p>
        </w:tc>
        <w:tc>
          <w:tcPr>
            <w:tcW w:w="840" w:type="dxa"/>
          </w:tcPr>
          <w:p w:rsidR="00832DE7" w:rsidRPr="006748A3" w:rsidRDefault="00832DE7" w:rsidP="00832DE7">
            <w:pPr>
              <w:jc w:val="center"/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</w:p>
        </w:tc>
      </w:tr>
      <w:tr w:rsidR="00832DE7" w:rsidRPr="006748A3" w:rsidTr="00645D2F">
        <w:trPr>
          <w:trHeight w:val="377"/>
          <w:jc w:val="center"/>
        </w:trPr>
        <w:tc>
          <w:tcPr>
            <w:tcW w:w="0" w:type="auto"/>
          </w:tcPr>
          <w:p w:rsidR="00832DE7" w:rsidRPr="00832DE7" w:rsidRDefault="00832DE7" w:rsidP="00832DE7">
            <w:pPr>
              <w:rPr>
                <w:rFonts w:asciiTheme="majorBidi" w:hAnsiTheme="majorBidi" w:cstheme="majorBidi"/>
                <w:smallCaps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mallCaps/>
                <w:sz w:val="16"/>
                <w:szCs w:val="16"/>
              </w:rPr>
              <w:t>CLO 2</w:t>
            </w:r>
          </w:p>
        </w:tc>
        <w:tc>
          <w:tcPr>
            <w:tcW w:w="0" w:type="auto"/>
          </w:tcPr>
          <w:p w:rsidR="00832DE7" w:rsidRPr="00832DE7" w:rsidRDefault="00832DE7" w:rsidP="00832DE7">
            <w:pPr>
              <w:spacing w:line="259" w:lineRule="auto"/>
              <w:ind w:left="108"/>
              <w:rPr>
                <w:rFonts w:asciiTheme="majorBidi" w:hAnsiTheme="majorBidi" w:cstheme="majorBidi"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z w:val="16"/>
                <w:szCs w:val="16"/>
              </w:rPr>
              <w:t xml:space="preserve">Understand project constraints: scope, time, cost, and quality, project management knowledge areas, processes, and project phases, strategic planning and information technology project selection.  </w:t>
            </w:r>
          </w:p>
        </w:tc>
        <w:tc>
          <w:tcPr>
            <w:tcW w:w="840" w:type="dxa"/>
          </w:tcPr>
          <w:p w:rsidR="00832DE7" w:rsidRPr="006748A3" w:rsidRDefault="00832DE7" w:rsidP="00832DE7">
            <w:pPr>
              <w:jc w:val="center"/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</w:p>
        </w:tc>
      </w:tr>
      <w:tr w:rsidR="00832DE7" w:rsidRPr="006748A3" w:rsidTr="00645D2F">
        <w:trPr>
          <w:trHeight w:val="377"/>
          <w:jc w:val="center"/>
        </w:trPr>
        <w:tc>
          <w:tcPr>
            <w:tcW w:w="0" w:type="auto"/>
          </w:tcPr>
          <w:p w:rsidR="00832DE7" w:rsidRPr="00832DE7" w:rsidRDefault="00832DE7" w:rsidP="00832DE7">
            <w:pPr>
              <w:rPr>
                <w:rFonts w:asciiTheme="majorBidi" w:hAnsiTheme="majorBidi" w:cstheme="majorBidi"/>
                <w:smallCaps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mallCaps/>
                <w:sz w:val="16"/>
                <w:szCs w:val="16"/>
              </w:rPr>
              <w:t>CLO 3</w:t>
            </w:r>
          </w:p>
        </w:tc>
        <w:tc>
          <w:tcPr>
            <w:tcW w:w="0" w:type="auto"/>
          </w:tcPr>
          <w:p w:rsidR="00832DE7" w:rsidRPr="00832DE7" w:rsidRDefault="00832DE7" w:rsidP="00832DE7">
            <w:pPr>
              <w:spacing w:line="259" w:lineRule="auto"/>
              <w:ind w:left="108" w:right="95"/>
              <w:rPr>
                <w:rFonts w:asciiTheme="majorBidi" w:hAnsiTheme="majorBidi" w:cstheme="majorBidi"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z w:val="16"/>
                <w:szCs w:val="16"/>
              </w:rPr>
              <w:t xml:space="preserve">Understand tools, skills, and techniques of project integration management, scope management, time management, cost management, quality management, communication management, risk management, and procurement management. </w:t>
            </w:r>
          </w:p>
        </w:tc>
        <w:tc>
          <w:tcPr>
            <w:tcW w:w="840" w:type="dxa"/>
          </w:tcPr>
          <w:p w:rsidR="00832DE7" w:rsidRPr="006748A3" w:rsidRDefault="00832DE7" w:rsidP="00832DE7">
            <w:pPr>
              <w:jc w:val="center"/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</w:p>
        </w:tc>
      </w:tr>
      <w:tr w:rsidR="00832DE7" w:rsidRPr="006748A3" w:rsidTr="00645D2F">
        <w:trPr>
          <w:trHeight w:val="354"/>
          <w:jc w:val="center"/>
        </w:trPr>
        <w:tc>
          <w:tcPr>
            <w:tcW w:w="0" w:type="auto"/>
          </w:tcPr>
          <w:p w:rsidR="00832DE7" w:rsidRPr="00832DE7" w:rsidRDefault="00832DE7" w:rsidP="00832DE7">
            <w:pPr>
              <w:rPr>
                <w:rFonts w:asciiTheme="majorBidi" w:hAnsiTheme="majorBidi" w:cstheme="majorBidi"/>
                <w:smallCaps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mallCaps/>
                <w:sz w:val="16"/>
                <w:szCs w:val="16"/>
              </w:rPr>
              <w:t>CLO 4</w:t>
            </w:r>
          </w:p>
        </w:tc>
        <w:tc>
          <w:tcPr>
            <w:tcW w:w="0" w:type="auto"/>
          </w:tcPr>
          <w:p w:rsidR="00832DE7" w:rsidRPr="00832DE7" w:rsidRDefault="00832DE7" w:rsidP="00832DE7">
            <w:pPr>
              <w:spacing w:line="259" w:lineRule="auto"/>
              <w:ind w:left="108"/>
              <w:rPr>
                <w:rFonts w:asciiTheme="majorBidi" w:hAnsiTheme="majorBidi" w:cstheme="majorBidi"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z w:val="16"/>
                <w:szCs w:val="16"/>
              </w:rPr>
              <w:t xml:space="preserve">Function effectively on groups to accomplish a common goal (team working). </w:t>
            </w:r>
          </w:p>
        </w:tc>
        <w:tc>
          <w:tcPr>
            <w:tcW w:w="840" w:type="dxa"/>
          </w:tcPr>
          <w:p w:rsidR="00832DE7" w:rsidRPr="006748A3" w:rsidRDefault="00832DE7" w:rsidP="00832DE7">
            <w:pPr>
              <w:jc w:val="center"/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</w:p>
        </w:tc>
      </w:tr>
      <w:tr w:rsidR="00832DE7" w:rsidRPr="006748A3" w:rsidTr="00645D2F">
        <w:trPr>
          <w:trHeight w:val="377"/>
          <w:jc w:val="center"/>
        </w:trPr>
        <w:tc>
          <w:tcPr>
            <w:tcW w:w="0" w:type="auto"/>
          </w:tcPr>
          <w:p w:rsidR="00832DE7" w:rsidRPr="00832DE7" w:rsidRDefault="00832DE7" w:rsidP="00832DE7">
            <w:pPr>
              <w:rPr>
                <w:rFonts w:asciiTheme="majorBidi" w:hAnsiTheme="majorBidi" w:cstheme="majorBidi"/>
                <w:smallCaps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mallCaps/>
                <w:sz w:val="16"/>
                <w:szCs w:val="16"/>
              </w:rPr>
              <w:t>CLO 5</w:t>
            </w:r>
          </w:p>
        </w:tc>
        <w:tc>
          <w:tcPr>
            <w:tcW w:w="0" w:type="auto"/>
          </w:tcPr>
          <w:p w:rsidR="00832DE7" w:rsidRPr="00832DE7" w:rsidRDefault="00832DE7" w:rsidP="00832DE7">
            <w:pPr>
              <w:spacing w:line="259" w:lineRule="auto"/>
              <w:ind w:left="108"/>
              <w:rPr>
                <w:rFonts w:asciiTheme="majorBidi" w:hAnsiTheme="majorBidi" w:cstheme="majorBidi"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z w:val="16"/>
                <w:szCs w:val="16"/>
              </w:rPr>
              <w:t xml:space="preserve">Communicate with a range of audiences and improve students’ communication skills </w:t>
            </w:r>
          </w:p>
        </w:tc>
        <w:tc>
          <w:tcPr>
            <w:tcW w:w="840" w:type="dxa"/>
          </w:tcPr>
          <w:p w:rsidR="00832DE7" w:rsidRPr="006748A3" w:rsidRDefault="00832DE7" w:rsidP="00832DE7">
            <w:pPr>
              <w:jc w:val="center"/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</w:p>
        </w:tc>
      </w:tr>
      <w:tr w:rsidR="006748A3" w:rsidRPr="006748A3" w:rsidTr="00645D2F">
        <w:trPr>
          <w:trHeight w:val="377"/>
          <w:jc w:val="center"/>
        </w:trPr>
        <w:tc>
          <w:tcPr>
            <w:tcW w:w="0" w:type="auto"/>
          </w:tcPr>
          <w:p w:rsidR="008A39EF" w:rsidRPr="00832DE7" w:rsidRDefault="008A39EF" w:rsidP="008A39EF">
            <w:pPr>
              <w:rPr>
                <w:rFonts w:asciiTheme="majorBidi" w:hAnsiTheme="majorBidi" w:cstheme="majorBidi"/>
                <w:smallCaps/>
                <w:sz w:val="16"/>
                <w:szCs w:val="16"/>
              </w:rPr>
            </w:pPr>
            <w:r w:rsidRPr="00832DE7">
              <w:rPr>
                <w:rFonts w:asciiTheme="majorBidi" w:hAnsiTheme="majorBidi" w:cstheme="majorBidi"/>
                <w:smallCaps/>
                <w:sz w:val="16"/>
                <w:szCs w:val="16"/>
              </w:rPr>
              <w:t>CLO 6</w:t>
            </w:r>
          </w:p>
        </w:tc>
        <w:tc>
          <w:tcPr>
            <w:tcW w:w="0" w:type="auto"/>
          </w:tcPr>
          <w:p w:rsidR="008A39EF" w:rsidRPr="00832DE7" w:rsidRDefault="00832DE7" w:rsidP="008A3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DE7">
              <w:rPr>
                <w:rFonts w:ascii="Times New Roman" w:hAnsi="Times New Roman" w:cs="Times New Roman"/>
                <w:sz w:val="16"/>
                <w:szCs w:val="16"/>
              </w:rPr>
              <w:t xml:space="preserve">Recognize the need for and the ability to engage in continuing professional development such as Project Management Institute (PMI) to obtain Project Management Professional (PMP) certificate.  </w:t>
            </w:r>
          </w:p>
        </w:tc>
        <w:tc>
          <w:tcPr>
            <w:tcW w:w="840" w:type="dxa"/>
          </w:tcPr>
          <w:p w:rsidR="008A39EF" w:rsidRPr="006748A3" w:rsidRDefault="00832DE7" w:rsidP="00A61CE5">
            <w:pPr>
              <w:jc w:val="center"/>
              <w:rPr>
                <w:rFonts w:asciiTheme="majorBidi" w:hAnsiTheme="majorBidi" w:cstheme="majorBidi"/>
                <w:smallCap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mallCaps/>
                <w:sz w:val="22"/>
                <w:szCs w:val="22"/>
              </w:rPr>
              <w:t>H</w:t>
            </w:r>
          </w:p>
        </w:tc>
      </w:tr>
    </w:tbl>
    <w:p w:rsidR="004B21D7" w:rsidRPr="006748A3" w:rsidRDefault="004B21D7" w:rsidP="004B21D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A860D7" w:rsidRPr="006748A3" w:rsidRDefault="00A860D7" w:rsidP="007243F8">
      <w:pPr>
        <w:jc w:val="both"/>
        <w:rPr>
          <w:rFonts w:asciiTheme="majorBidi" w:hAnsiTheme="majorBidi" w:cstheme="majorBidi"/>
          <w:lang w:bidi="ar-EG"/>
        </w:rPr>
      </w:pPr>
      <w:r w:rsidRPr="006748A3">
        <w:rPr>
          <w:rFonts w:asciiTheme="majorBidi" w:hAnsiTheme="majorBidi" w:cstheme="majorBidi"/>
          <w:lang w:bidi="ar-EG"/>
        </w:rPr>
        <w:t>Grades distribution with student outcome covered for each question</w:t>
      </w:r>
    </w:p>
    <w:p w:rsidR="00A860D7" w:rsidRPr="006748A3" w:rsidRDefault="00A860D7" w:rsidP="004B21D7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5226"/>
        <w:gridCol w:w="1838"/>
        <w:gridCol w:w="2120"/>
      </w:tblGrid>
      <w:tr w:rsidR="001D6BD4" w:rsidRPr="006748A3" w:rsidTr="001D6BD4">
        <w:trPr>
          <w:trHeight w:val="679"/>
          <w:jc w:val="center"/>
        </w:trPr>
        <w:tc>
          <w:tcPr>
            <w:tcW w:w="5226" w:type="dxa"/>
            <w:shd w:val="clear" w:color="auto" w:fill="D9D9D9" w:themeFill="background1" w:themeFillShade="D9"/>
            <w:vAlign w:val="center"/>
          </w:tcPr>
          <w:p w:rsidR="001D6BD4" w:rsidRPr="006748A3" w:rsidRDefault="001D6BD4" w:rsidP="00287833">
            <w:pPr>
              <w:jc w:val="center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Student Outcome (Part of Question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D6BD4" w:rsidRPr="006748A3" w:rsidRDefault="001D6BD4" w:rsidP="00287833">
            <w:pPr>
              <w:jc w:val="center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Questions       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D6BD4" w:rsidRPr="006748A3" w:rsidRDefault="001D6BD4" w:rsidP="00287833">
            <w:pPr>
              <w:jc w:val="center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Total Grades</w:t>
            </w:r>
          </w:p>
        </w:tc>
      </w:tr>
      <w:tr w:rsidR="001D6BD4" w:rsidRPr="006748A3" w:rsidTr="001D6BD4">
        <w:trPr>
          <w:trHeight w:val="432"/>
          <w:jc w:val="center"/>
        </w:trPr>
        <w:tc>
          <w:tcPr>
            <w:tcW w:w="5226" w:type="dxa"/>
            <w:vAlign w:val="center"/>
          </w:tcPr>
          <w:p w:rsidR="001D6BD4" w:rsidRPr="006748A3" w:rsidRDefault="001D6BD4" w:rsidP="007B42B0">
            <w:pPr>
              <w:jc w:val="center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H (1-12)</w:t>
            </w:r>
          </w:p>
        </w:tc>
        <w:tc>
          <w:tcPr>
            <w:tcW w:w="1838" w:type="dxa"/>
            <w:vAlign w:val="center"/>
          </w:tcPr>
          <w:p w:rsidR="001D6BD4" w:rsidRPr="006748A3" w:rsidRDefault="001D6BD4" w:rsidP="00287833">
            <w:pPr>
              <w:jc w:val="center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Question 1</w:t>
            </w:r>
          </w:p>
        </w:tc>
        <w:tc>
          <w:tcPr>
            <w:tcW w:w="2120" w:type="dxa"/>
            <w:vAlign w:val="center"/>
          </w:tcPr>
          <w:p w:rsidR="001D6BD4" w:rsidRPr="006748A3" w:rsidRDefault="001D6BD4" w:rsidP="001E77F3">
            <w:pPr>
              <w:jc w:val="center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/12</w:t>
            </w:r>
          </w:p>
        </w:tc>
      </w:tr>
      <w:tr w:rsidR="001D6BD4" w:rsidRPr="006748A3" w:rsidTr="001D6BD4">
        <w:trPr>
          <w:trHeight w:val="432"/>
          <w:jc w:val="center"/>
        </w:trPr>
        <w:tc>
          <w:tcPr>
            <w:tcW w:w="5226" w:type="dxa"/>
            <w:vAlign w:val="center"/>
          </w:tcPr>
          <w:p w:rsidR="001D6BD4" w:rsidRPr="006748A3" w:rsidRDefault="001D6BD4" w:rsidP="00287833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838" w:type="dxa"/>
            <w:vAlign w:val="center"/>
          </w:tcPr>
          <w:p w:rsidR="001D6BD4" w:rsidRPr="006748A3" w:rsidRDefault="001D6BD4" w:rsidP="0028783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748A3">
              <w:rPr>
                <w:rFonts w:asciiTheme="majorBidi" w:hAnsiTheme="majorBidi" w:cstheme="majorBidi"/>
                <w:lang w:bidi="ar-EG"/>
              </w:rPr>
              <w:t>Total</w:t>
            </w:r>
          </w:p>
        </w:tc>
        <w:tc>
          <w:tcPr>
            <w:tcW w:w="2120" w:type="dxa"/>
            <w:vAlign w:val="center"/>
          </w:tcPr>
          <w:p w:rsidR="001D6BD4" w:rsidRPr="006748A3" w:rsidRDefault="001D6BD4" w:rsidP="007B42B0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748A3">
              <w:rPr>
                <w:rFonts w:asciiTheme="majorBidi" w:hAnsiTheme="majorBidi" w:cstheme="majorBidi"/>
                <w:lang w:bidi="ar-EG"/>
              </w:rPr>
              <w:t>/</w:t>
            </w:r>
            <w:r w:rsidR="007B42B0"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</w:tbl>
    <w:p w:rsidR="004B21D7" w:rsidRPr="006748A3" w:rsidRDefault="004B21D7" w:rsidP="0046170E">
      <w:pPr>
        <w:jc w:val="both"/>
        <w:rPr>
          <w:rFonts w:asciiTheme="majorBidi" w:hAnsiTheme="majorBidi" w:cstheme="majorBidi"/>
          <w:b/>
          <w:bCs/>
          <w:lang w:bidi="ar-EG"/>
        </w:rPr>
      </w:pPr>
    </w:p>
    <w:p w:rsidR="0046170E" w:rsidRDefault="0046170E" w:rsidP="0046170E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EG"/>
        </w:rPr>
      </w:pPr>
    </w:p>
    <w:p w:rsidR="007B42B0" w:rsidRPr="006748A3" w:rsidRDefault="007B42B0" w:rsidP="0046170E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lang w:bidi="ar-EG"/>
        </w:rPr>
      </w:pPr>
    </w:p>
    <w:p w:rsidR="0046170E" w:rsidRPr="006748A3" w:rsidRDefault="0046170E" w:rsidP="0046170E">
      <w:pPr>
        <w:pStyle w:val="ListParagraph"/>
        <w:ind w:left="15"/>
        <w:jc w:val="both"/>
        <w:rPr>
          <w:rFonts w:asciiTheme="majorBidi" w:hAnsiTheme="majorBidi" w:cstheme="majorBidi"/>
          <w:b/>
          <w:bCs/>
          <w:u w:val="single"/>
          <w:lang w:bidi="ar-EG"/>
        </w:rPr>
      </w:pPr>
    </w:p>
    <w:p w:rsidR="0046170E" w:rsidRPr="006748A3" w:rsidRDefault="004B165F" w:rsidP="004B165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748A3">
        <w:rPr>
          <w:rFonts w:asciiTheme="majorBidi" w:hAnsiTheme="majorBidi" w:cstheme="majorBidi"/>
          <w:b/>
          <w:bCs/>
          <w:sz w:val="28"/>
          <w:szCs w:val="28"/>
          <w:lang w:bidi="ar-EG"/>
        </w:rPr>
        <w:t>ANSWER SHEET</w:t>
      </w:r>
    </w:p>
    <w:p w:rsidR="0046170E" w:rsidRPr="006748A3" w:rsidRDefault="0046170E" w:rsidP="0046170E">
      <w:pPr>
        <w:pStyle w:val="ListParagraph"/>
        <w:ind w:left="15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DD3815" w:rsidRPr="006748A3" w:rsidRDefault="00DD3815" w:rsidP="007B42B0">
      <w:pPr>
        <w:pStyle w:val="ListParagraph"/>
        <w:ind w:left="15"/>
        <w:jc w:val="both"/>
        <w:rPr>
          <w:rFonts w:asciiTheme="majorBidi" w:hAnsiTheme="majorBidi" w:cstheme="majorBidi"/>
          <w:b/>
          <w:bCs/>
          <w:lang w:bidi="ar-EG"/>
        </w:rPr>
      </w:pPr>
      <w:r w:rsidRPr="006748A3">
        <w:rPr>
          <w:rFonts w:asciiTheme="majorBidi" w:hAnsiTheme="majorBidi" w:cstheme="majorBidi"/>
          <w:b/>
          <w:bCs/>
          <w:lang w:bidi="ar-EG"/>
        </w:rPr>
        <w:t>Question I: Multiple Choice (</w:t>
      </w:r>
      <w:r w:rsidR="00B468E4" w:rsidRPr="006748A3">
        <w:rPr>
          <w:rFonts w:asciiTheme="majorBidi" w:hAnsiTheme="majorBidi" w:cstheme="majorBidi"/>
          <w:b/>
          <w:bCs/>
          <w:lang w:bidi="ar-EG"/>
        </w:rPr>
        <w:t>1</w:t>
      </w:r>
      <w:r w:rsidR="007B42B0">
        <w:rPr>
          <w:rFonts w:asciiTheme="majorBidi" w:hAnsiTheme="majorBidi" w:cstheme="majorBidi"/>
          <w:b/>
          <w:bCs/>
          <w:lang w:bidi="ar-EG"/>
        </w:rPr>
        <w:t>0</w:t>
      </w:r>
      <w:r w:rsidRPr="006748A3">
        <w:rPr>
          <w:rFonts w:asciiTheme="majorBidi" w:hAnsiTheme="majorBidi" w:cstheme="majorBidi"/>
          <w:b/>
          <w:bCs/>
          <w:lang w:bidi="ar-EG"/>
        </w:rPr>
        <w:t xml:space="preserve"> pts)</w:t>
      </w:r>
    </w:p>
    <w:p w:rsidR="00DD3815" w:rsidRPr="006748A3" w:rsidRDefault="00DD3815" w:rsidP="00DD3815">
      <w:pPr>
        <w:pStyle w:val="ListParagraph"/>
        <w:widowControl w:val="0"/>
        <w:suppressAutoHyphens/>
        <w:autoSpaceDE w:val="0"/>
        <w:autoSpaceDN w:val="0"/>
        <w:adjustRightInd w:val="0"/>
        <w:ind w:left="15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3"/>
        <w:gridCol w:w="1653"/>
      </w:tblGrid>
      <w:tr w:rsidR="006748A3" w:rsidRPr="006748A3" w:rsidTr="00AC305F">
        <w:trPr>
          <w:trHeight w:val="491"/>
        </w:trPr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1. </w:t>
            </w:r>
          </w:p>
        </w:tc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2.</w:t>
            </w:r>
            <w:r w:rsidR="00A224B9" w:rsidRPr="006748A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3. </w:t>
            </w:r>
          </w:p>
        </w:tc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4. </w:t>
            </w:r>
          </w:p>
        </w:tc>
        <w:tc>
          <w:tcPr>
            <w:tcW w:w="1653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5. </w:t>
            </w:r>
          </w:p>
        </w:tc>
        <w:tc>
          <w:tcPr>
            <w:tcW w:w="1653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6. </w:t>
            </w:r>
          </w:p>
        </w:tc>
      </w:tr>
      <w:tr w:rsidR="008D575E" w:rsidRPr="006748A3" w:rsidTr="00AC305F">
        <w:trPr>
          <w:trHeight w:val="499"/>
        </w:trPr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7. </w:t>
            </w:r>
          </w:p>
        </w:tc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8. </w:t>
            </w:r>
          </w:p>
        </w:tc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9. </w:t>
            </w:r>
          </w:p>
        </w:tc>
        <w:tc>
          <w:tcPr>
            <w:tcW w:w="1652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10. </w:t>
            </w:r>
          </w:p>
        </w:tc>
        <w:tc>
          <w:tcPr>
            <w:tcW w:w="1653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1</w:t>
            </w:r>
            <w:r w:rsidR="00A42949" w:rsidRPr="006748A3">
              <w:rPr>
                <w:rFonts w:asciiTheme="majorBidi" w:hAnsiTheme="majorBidi" w:cstheme="majorBidi"/>
              </w:rPr>
              <w:t>1</w:t>
            </w:r>
            <w:r w:rsidRPr="006748A3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653" w:type="dxa"/>
            <w:vAlign w:val="center"/>
          </w:tcPr>
          <w:p w:rsidR="008D575E" w:rsidRPr="006748A3" w:rsidRDefault="008D575E" w:rsidP="0031047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12. </w:t>
            </w:r>
          </w:p>
        </w:tc>
      </w:tr>
    </w:tbl>
    <w:p w:rsidR="00DD3815" w:rsidRPr="006748A3" w:rsidRDefault="00DD3815" w:rsidP="008D575E">
      <w:pPr>
        <w:widowControl w:val="0"/>
        <w:suppressAutoHyphens/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</w:p>
    <w:p w:rsidR="000C1D44" w:rsidRDefault="000C1D44" w:rsidP="00A93FD8">
      <w:pPr>
        <w:rPr>
          <w:rFonts w:asciiTheme="majorBidi" w:hAnsiTheme="majorBidi" w:cstheme="majorBidi"/>
          <w:b/>
          <w:bCs/>
          <w:lang w:bidi="ar-EG"/>
        </w:rPr>
      </w:pPr>
    </w:p>
    <w:p w:rsidR="007B42B0" w:rsidRDefault="007B42B0" w:rsidP="00A93FD8">
      <w:pPr>
        <w:rPr>
          <w:rFonts w:asciiTheme="majorBidi" w:hAnsiTheme="majorBidi" w:cstheme="majorBidi"/>
          <w:b/>
          <w:bCs/>
          <w:lang w:bidi="ar-EG"/>
        </w:rPr>
      </w:pPr>
    </w:p>
    <w:p w:rsidR="00B54C2E" w:rsidRPr="006748A3" w:rsidRDefault="00B54C2E" w:rsidP="00A93FD8">
      <w:pPr>
        <w:rPr>
          <w:rFonts w:asciiTheme="majorBidi" w:hAnsiTheme="majorBidi" w:cstheme="majorBidi"/>
          <w:b/>
          <w:bCs/>
          <w:lang w:bidi="ar-EG"/>
        </w:rPr>
      </w:pPr>
      <w:r w:rsidRPr="006748A3">
        <w:rPr>
          <w:rFonts w:asciiTheme="majorBidi" w:hAnsiTheme="majorBidi" w:cstheme="majorBidi"/>
          <w:b/>
          <w:bCs/>
          <w:lang w:bidi="ar-EG"/>
        </w:rPr>
        <w:lastRenderedPageBreak/>
        <w:t xml:space="preserve">Question </w:t>
      </w:r>
      <w:r w:rsidR="00F413A5" w:rsidRPr="006748A3">
        <w:rPr>
          <w:rFonts w:asciiTheme="majorBidi" w:hAnsiTheme="majorBidi" w:cstheme="majorBidi"/>
          <w:b/>
          <w:bCs/>
          <w:lang w:bidi="ar-EG"/>
        </w:rPr>
        <w:t>I</w:t>
      </w:r>
      <w:r w:rsidRPr="006748A3">
        <w:rPr>
          <w:rFonts w:asciiTheme="majorBidi" w:hAnsiTheme="majorBidi" w:cstheme="majorBidi"/>
          <w:b/>
          <w:bCs/>
          <w:lang w:bidi="ar-EG"/>
        </w:rPr>
        <w:t xml:space="preserve">: </w:t>
      </w:r>
      <w:r w:rsidR="00F413A5" w:rsidRPr="006748A3">
        <w:rPr>
          <w:rFonts w:asciiTheme="majorBidi" w:hAnsiTheme="majorBidi" w:cstheme="majorBidi"/>
          <w:b/>
          <w:bCs/>
          <w:lang w:bidi="ar-EG"/>
        </w:rPr>
        <w:t>Multiple Choice</w:t>
      </w:r>
      <w:r w:rsidRPr="006748A3">
        <w:rPr>
          <w:rFonts w:asciiTheme="majorBidi" w:hAnsiTheme="majorBidi" w:cstheme="majorBidi"/>
          <w:b/>
          <w:bCs/>
          <w:lang w:bidi="ar-EG"/>
        </w:rPr>
        <w:t xml:space="preserve"> (</w:t>
      </w:r>
      <w:r w:rsidR="00A93FD8" w:rsidRPr="006748A3">
        <w:rPr>
          <w:rFonts w:asciiTheme="majorBidi" w:hAnsiTheme="majorBidi" w:cstheme="majorBidi"/>
          <w:b/>
          <w:bCs/>
          <w:lang w:bidi="ar-EG"/>
        </w:rPr>
        <w:t>12</w:t>
      </w:r>
      <w:r w:rsidR="008A45E2" w:rsidRPr="006748A3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6748A3">
        <w:rPr>
          <w:rFonts w:asciiTheme="majorBidi" w:hAnsiTheme="majorBidi" w:cstheme="majorBidi"/>
          <w:b/>
          <w:bCs/>
          <w:lang w:bidi="ar-EG"/>
        </w:rPr>
        <w:t>pts)</w:t>
      </w:r>
    </w:p>
    <w:p w:rsidR="00157F71" w:rsidRPr="006748A3" w:rsidRDefault="00157F71" w:rsidP="009D3C4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 xml:space="preserve">______ is the </w:t>
      </w:r>
      <w:r w:rsidR="009D3C43">
        <w:rPr>
          <w:rFonts w:asciiTheme="majorBidi" w:hAnsiTheme="majorBidi" w:cstheme="majorBidi"/>
        </w:rPr>
        <w:t xml:space="preserve">minimum </w:t>
      </w:r>
      <w:r w:rsidR="00832DE7">
        <w:rPr>
          <w:rFonts w:asciiTheme="majorBidi" w:hAnsiTheme="majorBidi" w:cstheme="majorBidi"/>
        </w:rPr>
        <w:t>number of hours of project management experience, PMP certification applicants</w:t>
      </w:r>
      <w:r w:rsidR="003A171C" w:rsidRPr="006748A3">
        <w:rPr>
          <w:rFonts w:asciiTheme="majorBidi" w:hAnsiTheme="majorBidi" w:cstheme="majorBidi"/>
        </w:rPr>
        <w:t xml:space="preserve"> </w:t>
      </w:r>
      <w:r w:rsidR="00832DE7">
        <w:rPr>
          <w:rFonts w:asciiTheme="majorBidi" w:hAnsiTheme="majorBidi" w:cstheme="majorBidi"/>
        </w:rPr>
        <w:t>are required to have, if they have already earned a bachelor’s degree.</w:t>
      </w:r>
      <w:r w:rsidRPr="006748A3">
        <w:rPr>
          <w:rFonts w:asciiTheme="majorBidi" w:hAnsiTheme="majorBidi" w:cstheme="majorBidi"/>
        </w:rPr>
        <w:t xml:space="preserve"> 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157F71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9D3C43" w:rsidP="003A1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157F71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9D3C43" w:rsidP="003A1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00</w:t>
            </w:r>
          </w:p>
        </w:tc>
      </w:tr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157F71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9D3C43" w:rsidP="003A1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157F71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57F71" w:rsidRPr="006748A3" w:rsidRDefault="009D3C43" w:rsidP="00594DE8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00</w:t>
            </w:r>
          </w:p>
        </w:tc>
      </w:tr>
    </w:tbl>
    <w:p w:rsidR="001D6BD4" w:rsidRDefault="001D6BD4" w:rsidP="001D6BD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</w:p>
    <w:p w:rsidR="009D3C43" w:rsidRPr="006748A3" w:rsidRDefault="009D3C43" w:rsidP="009D3C4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 xml:space="preserve">______ is the </w:t>
      </w:r>
      <w:r>
        <w:rPr>
          <w:rFonts w:asciiTheme="majorBidi" w:hAnsiTheme="majorBidi" w:cstheme="majorBidi"/>
        </w:rPr>
        <w:t>minimum number of hours of project management experience, PMP certification applicants</w:t>
      </w:r>
      <w:r w:rsidRPr="006748A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ithout a bachelor’s degree are required to have. 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9D3C43" w:rsidRPr="006748A3" w:rsidTr="00BF7CAE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00</w:t>
            </w:r>
          </w:p>
        </w:tc>
      </w:tr>
      <w:tr w:rsidR="009D3C43" w:rsidRPr="006748A3" w:rsidTr="00BF7CAE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D3C43" w:rsidRPr="006748A3" w:rsidRDefault="009D3C43" w:rsidP="00BF7CAE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00</w:t>
            </w:r>
          </w:p>
        </w:tc>
      </w:tr>
    </w:tbl>
    <w:p w:rsidR="00C630F8" w:rsidRPr="006748A3" w:rsidRDefault="009D3C43" w:rsidP="009D3C4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documented experience that a PMP certification applicant acquired, must have been gained within a period of _____________ years prior to the PMP application date.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C630F8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9D3C43" w:rsidP="009D3C43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to 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C630F8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9D3C43" w:rsidP="003A1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 to 12</w:t>
            </w:r>
          </w:p>
        </w:tc>
      </w:tr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C630F8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9D3C43" w:rsidP="003A1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to 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C630F8" w:rsidP="003A171C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630F8" w:rsidRPr="006748A3" w:rsidRDefault="009D3C43" w:rsidP="00C90268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 to 17</w:t>
            </w:r>
          </w:p>
        </w:tc>
      </w:tr>
    </w:tbl>
    <w:p w:rsidR="001D6BD4" w:rsidRDefault="001D6BD4" w:rsidP="001D6BD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</w:p>
    <w:p w:rsidR="007467B2" w:rsidRPr="006748A3" w:rsidRDefault="009D3C43" w:rsidP="00F218EB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MP </w:t>
      </w:r>
      <w:r w:rsidR="00F218EB">
        <w:rPr>
          <w:rFonts w:asciiTheme="majorBidi" w:hAnsiTheme="majorBidi" w:cstheme="majorBidi"/>
        </w:rPr>
        <w:t xml:space="preserve">Exam applicants, must sign a form indicating that they will conduct themselves in accordance with the ________________ </w:t>
      </w:r>
      <w:r>
        <w:rPr>
          <w:rFonts w:asciiTheme="majorBidi" w:hAnsiTheme="majorBidi" w:cstheme="majorBidi"/>
        </w:rPr>
        <w:t xml:space="preserve"> 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8"/>
        <w:gridCol w:w="3797"/>
        <w:gridCol w:w="357"/>
        <w:gridCol w:w="3794"/>
      </w:tblGrid>
      <w:tr w:rsidR="006748A3" w:rsidRPr="006748A3" w:rsidTr="001E1010">
        <w:trPr>
          <w:jc w:val="center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7467B2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F218EB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MP code of Professional Conduct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7467B2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F218EB" w:rsidP="00F218EB">
            <w:pPr>
              <w:keepLines/>
              <w:suppressAutoHyphens/>
              <w:autoSpaceDE w:val="0"/>
              <w:autoSpaceDN w:val="0"/>
              <w:adjustRightInd w:val="0"/>
              <w:spacing w:before="240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essional development requirements</w:t>
            </w:r>
          </w:p>
        </w:tc>
      </w:tr>
      <w:tr w:rsidR="006748A3" w:rsidRPr="006748A3" w:rsidTr="001E1010">
        <w:trPr>
          <w:jc w:val="center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7467B2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F218EB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PMI certification program policies and procedures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7467B2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467B2" w:rsidRPr="006748A3" w:rsidRDefault="00F218EB" w:rsidP="00AA7E72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of the above</w:t>
            </w:r>
          </w:p>
        </w:tc>
      </w:tr>
    </w:tbl>
    <w:p w:rsidR="007467B2" w:rsidRPr="006748A3" w:rsidRDefault="007467B2" w:rsidP="00AA7E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Theme="majorBidi" w:hAnsiTheme="majorBidi" w:cstheme="majorBidi"/>
          <w:sz w:val="18"/>
          <w:szCs w:val="18"/>
        </w:rPr>
      </w:pPr>
    </w:p>
    <w:p w:rsidR="003477A4" w:rsidRPr="006748A3" w:rsidRDefault="00F218EB" w:rsidP="00272660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he </w:t>
      </w:r>
      <w:r w:rsidR="00272660">
        <w:rPr>
          <w:rFonts w:asciiTheme="majorBidi" w:eastAsia="Times New Roman" w:hAnsiTheme="majorBidi" w:cstheme="majorBidi"/>
        </w:rPr>
        <w:t xml:space="preserve">certification </w:t>
      </w:r>
      <w:r>
        <w:rPr>
          <w:rFonts w:asciiTheme="majorBidi" w:eastAsia="Times New Roman" w:hAnsiTheme="majorBidi" w:cstheme="majorBidi"/>
        </w:rPr>
        <w:t xml:space="preserve">fees </w:t>
      </w:r>
      <w:r w:rsidR="00272660">
        <w:rPr>
          <w:rFonts w:asciiTheme="majorBidi" w:eastAsia="Times New Roman" w:hAnsiTheme="majorBidi" w:cstheme="majorBidi"/>
        </w:rPr>
        <w:t xml:space="preserve">paid at the time of completing </w:t>
      </w:r>
      <w:r>
        <w:rPr>
          <w:rFonts w:asciiTheme="majorBidi" w:eastAsia="Times New Roman" w:hAnsiTheme="majorBidi" w:cstheme="majorBidi"/>
        </w:rPr>
        <w:t>the PMP Certification Exam Application for the first time is ____________</w:t>
      </w:r>
    </w:p>
    <w:p w:rsidR="00775DB4" w:rsidRPr="006748A3" w:rsidRDefault="00775DB4" w:rsidP="003477A4">
      <w:pPr>
        <w:widowControl w:val="0"/>
        <w:suppressAutoHyphens/>
        <w:autoSpaceDE w:val="0"/>
        <w:autoSpaceDN w:val="0"/>
        <w:adjustRightInd w:val="0"/>
        <w:rPr>
          <w:rFonts w:asciiTheme="majorBidi" w:eastAsia="Times New Roman" w:hAnsiTheme="majorBidi" w:cstheme="majorBidi"/>
        </w:rPr>
        <w:sectPr w:rsidR="00775DB4" w:rsidRPr="006748A3" w:rsidSect="00C54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0" w:right="836" w:bottom="900" w:left="900" w:header="288" w:footer="0" w:gutter="0"/>
          <w:cols w:space="708"/>
          <w:bidi/>
          <w:rtlGutter/>
          <w:docGrid w:linePitch="360"/>
        </w:sectPr>
      </w:pPr>
    </w:p>
    <w:p w:rsidR="003477A4" w:rsidRPr="006748A3" w:rsidRDefault="00775DB4" w:rsidP="00272660">
      <w:pPr>
        <w:widowControl w:val="0"/>
        <w:suppressAutoHyphens/>
        <w:autoSpaceDE w:val="0"/>
        <w:autoSpaceDN w:val="0"/>
        <w:adjustRightInd w:val="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lastRenderedPageBreak/>
        <w:t xml:space="preserve">c.  </w:t>
      </w:r>
      <w:r w:rsidR="00272660">
        <w:rPr>
          <w:rFonts w:asciiTheme="majorBidi" w:eastAsia="Times New Roman" w:hAnsiTheme="majorBidi" w:cstheme="majorBidi"/>
        </w:rPr>
        <w:t>$ 405</w:t>
      </w:r>
    </w:p>
    <w:p w:rsidR="003477A4" w:rsidRPr="006748A3" w:rsidRDefault="00775DB4" w:rsidP="00272660">
      <w:pPr>
        <w:widowControl w:val="0"/>
        <w:suppressAutoHyphens/>
        <w:autoSpaceDE w:val="0"/>
        <w:autoSpaceDN w:val="0"/>
        <w:adjustRightInd w:val="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t xml:space="preserve">d.  </w:t>
      </w:r>
      <w:r w:rsidR="00272660">
        <w:rPr>
          <w:rFonts w:asciiTheme="majorBidi" w:eastAsia="Times New Roman" w:hAnsiTheme="majorBidi" w:cstheme="majorBidi"/>
        </w:rPr>
        <w:t>$ 555</w:t>
      </w:r>
    </w:p>
    <w:p w:rsidR="003477A4" w:rsidRPr="006748A3" w:rsidRDefault="00775DB4" w:rsidP="00F218EB">
      <w:pPr>
        <w:widowControl w:val="0"/>
        <w:suppressAutoHyphens/>
        <w:autoSpaceDE w:val="0"/>
        <w:autoSpaceDN w:val="0"/>
        <w:adjustRightInd w:val="0"/>
        <w:ind w:firstLine="72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lastRenderedPageBreak/>
        <w:t xml:space="preserve">a.  </w:t>
      </w:r>
      <w:r w:rsidR="00F218EB">
        <w:rPr>
          <w:rFonts w:asciiTheme="majorBidi" w:eastAsia="Times New Roman" w:hAnsiTheme="majorBidi" w:cstheme="majorBidi"/>
        </w:rPr>
        <w:t>free</w:t>
      </w:r>
    </w:p>
    <w:p w:rsidR="003477A4" w:rsidRPr="006748A3" w:rsidRDefault="00775DB4" w:rsidP="00272660">
      <w:pPr>
        <w:widowControl w:val="0"/>
        <w:suppressAutoHyphens/>
        <w:autoSpaceDE w:val="0"/>
        <w:autoSpaceDN w:val="0"/>
        <w:adjustRightInd w:val="0"/>
        <w:ind w:firstLine="72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t xml:space="preserve">b.  </w:t>
      </w:r>
      <w:r w:rsidR="00272660">
        <w:rPr>
          <w:rFonts w:asciiTheme="majorBidi" w:eastAsia="Times New Roman" w:hAnsiTheme="majorBidi" w:cstheme="majorBidi"/>
        </w:rPr>
        <w:t>$ 20</w:t>
      </w:r>
    </w:p>
    <w:p w:rsidR="00775DB4" w:rsidRPr="006748A3" w:rsidRDefault="00775DB4" w:rsidP="003477A4">
      <w:pPr>
        <w:widowControl w:val="0"/>
        <w:suppressAutoHyphens/>
        <w:autoSpaceDE w:val="0"/>
        <w:autoSpaceDN w:val="0"/>
        <w:adjustRightInd w:val="0"/>
        <w:rPr>
          <w:rFonts w:asciiTheme="majorBidi" w:eastAsia="Times New Roman" w:hAnsiTheme="majorBidi" w:cstheme="majorBidi"/>
        </w:rPr>
        <w:sectPr w:rsidR="00775DB4" w:rsidRPr="006748A3" w:rsidSect="00AC7125">
          <w:type w:val="continuous"/>
          <w:pgSz w:w="11906" w:h="16838"/>
          <w:pgMar w:top="900" w:right="836" w:bottom="900" w:left="900" w:header="144" w:footer="0" w:gutter="0"/>
          <w:cols w:num="2" w:space="90"/>
          <w:bidi/>
          <w:rtlGutter/>
          <w:docGrid w:linePitch="360"/>
        </w:sectPr>
      </w:pPr>
    </w:p>
    <w:p w:rsidR="003477A4" w:rsidRPr="006748A3" w:rsidRDefault="003477A4" w:rsidP="00BC2CA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Theme="majorBidi" w:eastAsia="Times New Roman" w:hAnsiTheme="majorBidi" w:cstheme="majorBidi"/>
        </w:rPr>
      </w:pPr>
    </w:p>
    <w:p w:rsidR="000A087E" w:rsidRPr="006748A3" w:rsidRDefault="00272660" w:rsidP="00272660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you fail the PMP Exam at the first trial, then retaking the exam will require paying __________ </w:t>
      </w:r>
    </w:p>
    <w:p w:rsidR="000A087E" w:rsidRPr="006748A3" w:rsidRDefault="000A087E" w:rsidP="00272660">
      <w:pPr>
        <w:widowControl w:val="0"/>
        <w:suppressAutoHyphens/>
        <w:autoSpaceDE w:val="0"/>
        <w:autoSpaceDN w:val="0"/>
        <w:adjustRightInd w:val="0"/>
        <w:ind w:left="90" w:firstLine="63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t xml:space="preserve">a. </w:t>
      </w:r>
      <w:r w:rsidR="00272660">
        <w:rPr>
          <w:rFonts w:asciiTheme="majorBidi" w:eastAsia="Times New Roman" w:hAnsiTheme="majorBidi" w:cstheme="majorBidi"/>
        </w:rPr>
        <w:t>no fees at all</w:t>
      </w:r>
      <w:r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ab/>
      </w:r>
      <w:r w:rsidR="00272660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 xml:space="preserve">c. </w:t>
      </w:r>
      <w:r w:rsidR="00272660">
        <w:rPr>
          <w:rFonts w:asciiTheme="majorBidi" w:eastAsia="Times New Roman" w:hAnsiTheme="majorBidi" w:cstheme="majorBidi"/>
        </w:rPr>
        <w:t>$ 555</w:t>
      </w:r>
    </w:p>
    <w:p w:rsidR="000A087E" w:rsidRPr="006748A3" w:rsidRDefault="000A087E" w:rsidP="00272660">
      <w:pPr>
        <w:widowControl w:val="0"/>
        <w:suppressAutoHyphens/>
        <w:autoSpaceDE w:val="0"/>
        <w:autoSpaceDN w:val="0"/>
        <w:adjustRightInd w:val="0"/>
        <w:ind w:left="90" w:firstLine="63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t xml:space="preserve">b. </w:t>
      </w:r>
      <w:r w:rsidR="00272660">
        <w:rPr>
          <w:rFonts w:asciiTheme="majorBidi" w:eastAsia="Times New Roman" w:hAnsiTheme="majorBidi" w:cstheme="majorBidi"/>
        </w:rPr>
        <w:t>$ 20</w:t>
      </w:r>
      <w:r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ab/>
      </w:r>
      <w:r w:rsidR="001E1010" w:rsidRPr="006748A3">
        <w:rPr>
          <w:rFonts w:asciiTheme="majorBidi" w:eastAsia="Times New Roman" w:hAnsiTheme="majorBidi" w:cstheme="majorBidi"/>
        </w:rPr>
        <w:tab/>
      </w:r>
      <w:r w:rsidR="001E1010" w:rsidRPr="006748A3">
        <w:rPr>
          <w:rFonts w:asciiTheme="majorBidi" w:eastAsia="Times New Roman" w:hAnsiTheme="majorBidi" w:cstheme="majorBidi"/>
        </w:rPr>
        <w:tab/>
      </w:r>
      <w:r w:rsidR="00272660">
        <w:rPr>
          <w:rFonts w:asciiTheme="majorBidi" w:eastAsia="Times New Roman" w:hAnsiTheme="majorBidi" w:cstheme="majorBidi"/>
        </w:rPr>
        <w:tab/>
      </w:r>
      <w:r w:rsidR="00272660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 xml:space="preserve">d. </w:t>
      </w:r>
      <w:r w:rsidR="00272660">
        <w:rPr>
          <w:rFonts w:asciiTheme="majorBidi" w:eastAsia="Times New Roman" w:hAnsiTheme="majorBidi" w:cstheme="majorBidi"/>
        </w:rPr>
        <w:t>None of the above</w:t>
      </w:r>
    </w:p>
    <w:p w:rsidR="000A087E" w:rsidRPr="006748A3" w:rsidRDefault="00272660" w:rsidP="002F4E30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are eligible to take the PMP exam you have a period of _____________ to take the exam.</w:t>
      </w:r>
    </w:p>
    <w:p w:rsidR="000A087E" w:rsidRPr="006748A3" w:rsidRDefault="000A087E" w:rsidP="00272660">
      <w:pPr>
        <w:widowControl w:val="0"/>
        <w:suppressAutoHyphens/>
        <w:autoSpaceDE w:val="0"/>
        <w:autoSpaceDN w:val="0"/>
        <w:adjustRightInd w:val="0"/>
        <w:ind w:left="90" w:firstLine="63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t xml:space="preserve">a. </w:t>
      </w:r>
      <w:r w:rsidR="00272660">
        <w:rPr>
          <w:rFonts w:asciiTheme="majorBidi" w:eastAsia="Times New Roman" w:hAnsiTheme="majorBidi" w:cstheme="majorBidi"/>
        </w:rPr>
        <w:t>1 year</w:t>
      </w:r>
      <w:r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ab/>
      </w:r>
      <w:r w:rsidR="001E1010"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 xml:space="preserve">c. </w:t>
      </w:r>
      <w:r w:rsidR="00272660">
        <w:rPr>
          <w:rFonts w:asciiTheme="majorBidi" w:eastAsia="Times New Roman" w:hAnsiTheme="majorBidi" w:cstheme="majorBidi"/>
        </w:rPr>
        <w:t>3 months</w:t>
      </w:r>
    </w:p>
    <w:p w:rsidR="007243F8" w:rsidRPr="006748A3" w:rsidRDefault="000A087E" w:rsidP="00272660">
      <w:pPr>
        <w:widowControl w:val="0"/>
        <w:suppressAutoHyphens/>
        <w:autoSpaceDE w:val="0"/>
        <w:autoSpaceDN w:val="0"/>
        <w:adjustRightInd w:val="0"/>
        <w:ind w:left="90" w:firstLine="630"/>
        <w:rPr>
          <w:rFonts w:asciiTheme="majorBidi" w:eastAsia="Times New Roman" w:hAnsiTheme="majorBidi" w:cstheme="majorBidi"/>
        </w:rPr>
      </w:pPr>
      <w:r w:rsidRPr="006748A3">
        <w:rPr>
          <w:rFonts w:asciiTheme="majorBidi" w:eastAsia="Times New Roman" w:hAnsiTheme="majorBidi" w:cstheme="majorBidi"/>
        </w:rPr>
        <w:t xml:space="preserve">d. </w:t>
      </w:r>
      <w:r w:rsidR="00272660">
        <w:rPr>
          <w:rFonts w:asciiTheme="majorBidi" w:eastAsia="Times New Roman" w:hAnsiTheme="majorBidi" w:cstheme="majorBidi"/>
        </w:rPr>
        <w:t>4 to 6 months</w:t>
      </w:r>
      <w:r w:rsidR="00272660">
        <w:rPr>
          <w:rFonts w:asciiTheme="majorBidi" w:eastAsia="Times New Roman" w:hAnsiTheme="majorBidi" w:cstheme="majorBidi"/>
        </w:rPr>
        <w:tab/>
      </w:r>
      <w:r w:rsidR="00272660">
        <w:rPr>
          <w:rFonts w:asciiTheme="majorBidi" w:eastAsia="Times New Roman" w:hAnsiTheme="majorBidi" w:cstheme="majorBidi"/>
        </w:rPr>
        <w:tab/>
      </w:r>
      <w:r w:rsidR="00272660">
        <w:rPr>
          <w:rFonts w:asciiTheme="majorBidi" w:eastAsia="Times New Roman" w:hAnsiTheme="majorBidi" w:cstheme="majorBidi"/>
        </w:rPr>
        <w:tab/>
      </w:r>
      <w:r w:rsidR="001E1010" w:rsidRPr="006748A3">
        <w:rPr>
          <w:rFonts w:asciiTheme="majorBidi" w:eastAsia="Times New Roman" w:hAnsiTheme="majorBidi" w:cstheme="majorBidi"/>
        </w:rPr>
        <w:tab/>
      </w:r>
      <w:r w:rsidRPr="006748A3">
        <w:rPr>
          <w:rFonts w:asciiTheme="majorBidi" w:eastAsia="Times New Roman" w:hAnsiTheme="majorBidi" w:cstheme="majorBidi"/>
        </w:rPr>
        <w:t xml:space="preserve">d. </w:t>
      </w:r>
      <w:r w:rsidR="00272660">
        <w:rPr>
          <w:rFonts w:asciiTheme="majorBidi" w:eastAsia="Times New Roman" w:hAnsiTheme="majorBidi" w:cstheme="majorBidi"/>
        </w:rPr>
        <w:t>6 to 9 months.</w:t>
      </w:r>
    </w:p>
    <w:p w:rsidR="000A087E" w:rsidRPr="006748A3" w:rsidRDefault="000A087E" w:rsidP="00BC2CA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Theme="majorBidi" w:hAnsiTheme="majorBidi" w:cstheme="majorBidi"/>
        </w:rPr>
      </w:pPr>
    </w:p>
    <w:p w:rsidR="002B014A" w:rsidRPr="006748A3" w:rsidRDefault="000A08CF" w:rsidP="002F4E30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duration of the PMP computerized exam and the passing score are as follows:</w:t>
      </w:r>
      <w:r w:rsidR="0084180E" w:rsidRPr="006748A3">
        <w:rPr>
          <w:rFonts w:asciiTheme="majorBidi" w:hAnsiTheme="majorBidi" w:cstheme="majorBidi"/>
        </w:rPr>
        <w:t xml:space="preserve">     </w:t>
      </w:r>
    </w:p>
    <w:p w:rsidR="001E1010" w:rsidRPr="006748A3" w:rsidRDefault="001E1010" w:rsidP="000A08C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9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ab/>
        <w:t xml:space="preserve">a. </w:t>
      </w:r>
      <w:r w:rsidR="000A08CF">
        <w:rPr>
          <w:rFonts w:asciiTheme="majorBidi" w:hAnsiTheme="majorBidi" w:cstheme="majorBidi"/>
        </w:rPr>
        <w:t>2 hrs. and 50% score</w:t>
      </w:r>
      <w:r w:rsidRPr="006748A3">
        <w:rPr>
          <w:rFonts w:asciiTheme="majorBidi" w:hAnsiTheme="majorBidi" w:cstheme="majorBidi"/>
        </w:rPr>
        <w:tab/>
      </w:r>
      <w:r w:rsidR="000A08CF">
        <w:rPr>
          <w:rFonts w:asciiTheme="majorBidi" w:hAnsiTheme="majorBidi" w:cstheme="majorBidi"/>
        </w:rPr>
        <w:tab/>
      </w:r>
      <w:r w:rsidRPr="006748A3">
        <w:rPr>
          <w:rFonts w:asciiTheme="majorBidi" w:hAnsiTheme="majorBidi" w:cstheme="majorBidi"/>
        </w:rPr>
        <w:t xml:space="preserve">c. </w:t>
      </w:r>
      <w:r w:rsidR="000A08CF">
        <w:rPr>
          <w:rFonts w:asciiTheme="majorBidi" w:hAnsiTheme="majorBidi" w:cstheme="majorBidi"/>
        </w:rPr>
        <w:t xml:space="preserve">6 hrs. and 60 % score. </w:t>
      </w:r>
    </w:p>
    <w:p w:rsidR="001E1010" w:rsidRPr="006748A3" w:rsidRDefault="001E1010" w:rsidP="000A08C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9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ab/>
        <w:t xml:space="preserve">b. </w:t>
      </w:r>
      <w:r w:rsidR="000A08CF">
        <w:rPr>
          <w:rFonts w:asciiTheme="majorBidi" w:hAnsiTheme="majorBidi" w:cstheme="majorBidi"/>
        </w:rPr>
        <w:t>4.5 hrs. and 68.5 % score</w:t>
      </w:r>
      <w:r w:rsidRPr="006748A3">
        <w:rPr>
          <w:rFonts w:asciiTheme="majorBidi" w:hAnsiTheme="majorBidi" w:cstheme="majorBidi"/>
        </w:rPr>
        <w:tab/>
      </w:r>
      <w:r w:rsidR="000A08CF">
        <w:rPr>
          <w:rFonts w:asciiTheme="majorBidi" w:hAnsiTheme="majorBidi" w:cstheme="majorBidi"/>
        </w:rPr>
        <w:tab/>
      </w:r>
      <w:r w:rsidRPr="006748A3">
        <w:rPr>
          <w:rFonts w:asciiTheme="majorBidi" w:hAnsiTheme="majorBidi" w:cstheme="majorBidi"/>
        </w:rPr>
        <w:t xml:space="preserve">d. </w:t>
      </w:r>
      <w:r w:rsidR="000A08CF">
        <w:rPr>
          <w:rFonts w:asciiTheme="majorBidi" w:hAnsiTheme="majorBidi" w:cstheme="majorBidi"/>
        </w:rPr>
        <w:t>There is not enough information to make a choice</w:t>
      </w:r>
    </w:p>
    <w:p w:rsidR="001E1010" w:rsidRPr="006748A3" w:rsidRDefault="001E1010" w:rsidP="001E101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90"/>
        <w:rPr>
          <w:rFonts w:asciiTheme="majorBidi" w:hAnsiTheme="majorBidi" w:cstheme="majorBidi"/>
        </w:rPr>
      </w:pPr>
    </w:p>
    <w:p w:rsidR="00A574D2" w:rsidRPr="006748A3" w:rsidRDefault="000A08CF" w:rsidP="002F4E30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PMI reviews and revises the PMP examination ____________.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0A08CF" w:rsidP="000A08C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ual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0A08CF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times a year.</w:t>
            </w:r>
          </w:p>
        </w:tc>
      </w:tr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0A08CF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mi-annually</w:t>
            </w:r>
          </w:p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0A08CF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rterly.</w:t>
            </w:r>
          </w:p>
        </w:tc>
      </w:tr>
    </w:tbl>
    <w:p w:rsidR="000C1D44" w:rsidRDefault="0084180E" w:rsidP="000C1D44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 xml:space="preserve"> </w:t>
      </w:r>
      <w:r w:rsidR="006B7A01">
        <w:rPr>
          <w:rFonts w:asciiTheme="majorBidi" w:hAnsiTheme="majorBidi" w:cstheme="majorBidi"/>
        </w:rPr>
        <w:t>According to the PMI, to maintain your PMP status, you must earn at least ______________ Professional Development Units within a three</w:t>
      </w:r>
      <w:r w:rsidR="000C1D44">
        <w:rPr>
          <w:rFonts w:asciiTheme="majorBidi" w:hAnsiTheme="majorBidi" w:cstheme="majorBidi"/>
        </w:rPr>
        <w:t>-</w:t>
      </w:r>
      <w:r w:rsidR="006B7A01">
        <w:rPr>
          <w:rFonts w:asciiTheme="majorBidi" w:hAnsiTheme="majorBidi" w:cstheme="majorBidi"/>
        </w:rPr>
        <w:t>year cycle, and agree to continue to adhere</w:t>
      </w:r>
    </w:p>
    <w:p w:rsidR="00A574D2" w:rsidRPr="006748A3" w:rsidRDefault="006B7A01" w:rsidP="000C1D4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to PMI’s PMP Code of Professional Conduct.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6B7A01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6B7A01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</w:tr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6B7A01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6B7A01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0</w:t>
            </w:r>
          </w:p>
        </w:tc>
      </w:tr>
    </w:tbl>
    <w:p w:rsidR="000C1D44" w:rsidRDefault="000C1D44" w:rsidP="001D6B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7B42B0" w:rsidRDefault="007B42B0" w:rsidP="001D6B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0C1D44" w:rsidRPr="001D6BD4" w:rsidRDefault="000C1D44" w:rsidP="001D6B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A574D2" w:rsidRPr="006748A3" w:rsidRDefault="002F144E" w:rsidP="002F144E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he PMP exam is based on information from the entire (PMBOK). PMBOK is an acronym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2F144E" w:rsidP="002F144E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ment book of knowled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2F144E" w:rsidP="002F144E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hibited material based on knowhow </w:t>
            </w:r>
          </w:p>
        </w:tc>
      </w:tr>
      <w:tr w:rsidR="006748A3" w:rsidRPr="006748A3" w:rsidTr="001E1010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2F144E" w:rsidP="00AE2B1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ment body of knowledg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A574D2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574D2" w:rsidRPr="006748A3" w:rsidRDefault="002F144E" w:rsidP="00AC30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 of the above</w:t>
            </w:r>
          </w:p>
        </w:tc>
      </w:tr>
    </w:tbl>
    <w:p w:rsidR="00A574D2" w:rsidRPr="006748A3" w:rsidRDefault="00A574D2" w:rsidP="000C1D44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left="360"/>
        <w:rPr>
          <w:rFonts w:asciiTheme="majorBidi" w:hAnsiTheme="majorBidi" w:cstheme="majorBidi"/>
        </w:rPr>
      </w:pPr>
      <w:r w:rsidRPr="006748A3">
        <w:rPr>
          <w:rFonts w:asciiTheme="majorBidi" w:hAnsiTheme="majorBidi" w:cstheme="majorBidi"/>
        </w:rPr>
        <w:t xml:space="preserve"> </w:t>
      </w:r>
      <w:r w:rsidR="002F144E">
        <w:rPr>
          <w:rFonts w:asciiTheme="majorBidi" w:hAnsiTheme="majorBidi" w:cstheme="majorBidi"/>
        </w:rPr>
        <w:t>The PMP exam includes</w:t>
      </w:r>
      <w:r w:rsidR="000C1D44">
        <w:rPr>
          <w:rFonts w:asciiTheme="majorBidi" w:hAnsiTheme="majorBidi" w:cstheme="majorBidi"/>
        </w:rPr>
        <w:t xml:space="preserve"> _______________ questions.</w:t>
      </w:r>
      <w:r w:rsidR="007F3829" w:rsidRPr="006748A3">
        <w:rPr>
          <w:rFonts w:asciiTheme="majorBidi" w:hAnsiTheme="majorBidi" w:cstheme="majorBidi"/>
        </w:rPr>
        <w:t xml:space="preserve"> </w:t>
      </w: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70"/>
        <w:gridCol w:w="360"/>
        <w:gridCol w:w="3870"/>
      </w:tblGrid>
      <w:tr w:rsidR="006748A3" w:rsidRPr="006748A3" w:rsidTr="001E101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43153" w:rsidRPr="006748A3" w:rsidRDefault="00443153" w:rsidP="000C1D44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a. </w:t>
            </w:r>
            <w:r w:rsidR="000C1D44">
              <w:rPr>
                <w:rFonts w:asciiTheme="majorBidi" w:hAnsiTheme="majorBidi" w:cstheme="majorBidi"/>
              </w:rPr>
              <w:t xml:space="preserve">conceptual </w:t>
            </w:r>
            <w:r w:rsidR="002B152A" w:rsidRPr="006748A3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3153" w:rsidRPr="006748A3" w:rsidRDefault="00443153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43153" w:rsidRPr="006748A3" w:rsidRDefault="000C1D44" w:rsidP="000C1D44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aluative</w:t>
            </w:r>
          </w:p>
        </w:tc>
      </w:tr>
      <w:tr w:rsidR="006748A3" w:rsidRPr="006748A3" w:rsidTr="001E101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43153" w:rsidRPr="006748A3" w:rsidRDefault="00443153" w:rsidP="000C1D44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 xml:space="preserve">b. </w:t>
            </w:r>
            <w:r w:rsidR="000C1D44">
              <w:rPr>
                <w:rFonts w:asciiTheme="majorBidi" w:hAnsiTheme="majorBidi" w:cstheme="majorBidi"/>
              </w:rPr>
              <w:t>appl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3153" w:rsidRPr="006748A3" w:rsidRDefault="00443153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43153" w:rsidRPr="006748A3" w:rsidRDefault="00443153" w:rsidP="00AC305F">
            <w:pPr>
              <w:pStyle w:val="NoSpacing"/>
              <w:rPr>
                <w:rFonts w:asciiTheme="majorBidi" w:hAnsiTheme="majorBidi" w:cstheme="majorBidi"/>
              </w:rPr>
            </w:pPr>
            <w:r w:rsidRPr="006748A3">
              <w:rPr>
                <w:rFonts w:asciiTheme="majorBidi" w:hAnsiTheme="majorBidi" w:cstheme="majorBidi"/>
              </w:rPr>
              <w:t>All of above</w:t>
            </w:r>
          </w:p>
        </w:tc>
      </w:tr>
    </w:tbl>
    <w:p w:rsidR="00C90268" w:rsidRPr="006748A3" w:rsidRDefault="00C90268" w:rsidP="00B11DA3">
      <w:pPr>
        <w:rPr>
          <w:rFonts w:asciiTheme="majorBidi" w:hAnsiTheme="majorBidi" w:cstheme="majorBidi"/>
          <w:b/>
          <w:bCs/>
          <w:lang w:bidi="ar-EG"/>
        </w:rPr>
      </w:pPr>
    </w:p>
    <w:sectPr w:rsidR="00C90268" w:rsidRPr="006748A3" w:rsidSect="00775DB4">
      <w:type w:val="continuous"/>
      <w:pgSz w:w="11906" w:h="16838"/>
      <w:pgMar w:top="900" w:right="836" w:bottom="900" w:left="900" w:header="14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8B" w:rsidRDefault="00E13F8B" w:rsidP="00976F34">
      <w:r>
        <w:separator/>
      </w:r>
    </w:p>
  </w:endnote>
  <w:endnote w:type="continuationSeparator" w:id="0">
    <w:p w:rsidR="00E13F8B" w:rsidRDefault="00E13F8B" w:rsidP="009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A" w:rsidRDefault="00A30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5008984"/>
      <w:docPartObj>
        <w:docPartGallery w:val="Page Numbers (Bottom of Page)"/>
        <w:docPartUnique/>
      </w:docPartObj>
    </w:sdtPr>
    <w:sdtEndPr/>
    <w:sdtContent>
      <w:p w:rsidR="003A171C" w:rsidRPr="009E19D4" w:rsidRDefault="00310476" w:rsidP="00310476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Questions</w:t>
        </w:r>
        <w:r w:rsidR="007A4586">
          <w:rPr>
            <w:sz w:val="20"/>
            <w:szCs w:val="20"/>
          </w:rPr>
          <w:t xml:space="preserve"> of</w:t>
        </w:r>
        <w:r w:rsidR="00A3094A">
          <w:rPr>
            <w:sz w:val="20"/>
            <w:szCs w:val="20"/>
          </w:rPr>
          <w:t xml:space="preserve"> Homework-1                                                                                                                                                                              </w:t>
        </w:r>
        <w:r w:rsidR="003A171C" w:rsidRPr="009E19D4">
          <w:rPr>
            <w:sz w:val="20"/>
            <w:szCs w:val="20"/>
          </w:rPr>
          <w:t xml:space="preserve">Page | </w:t>
        </w:r>
        <w:r w:rsidR="003A171C" w:rsidRPr="009E19D4">
          <w:rPr>
            <w:sz w:val="20"/>
            <w:szCs w:val="20"/>
          </w:rPr>
          <w:fldChar w:fldCharType="begin"/>
        </w:r>
        <w:r w:rsidR="003A171C" w:rsidRPr="009E19D4">
          <w:rPr>
            <w:sz w:val="20"/>
            <w:szCs w:val="20"/>
          </w:rPr>
          <w:instrText xml:space="preserve"> PAGE   \* MERGEFORMAT </w:instrText>
        </w:r>
        <w:r w:rsidR="003A171C" w:rsidRPr="009E19D4">
          <w:rPr>
            <w:sz w:val="20"/>
            <w:szCs w:val="20"/>
          </w:rPr>
          <w:fldChar w:fldCharType="separate"/>
        </w:r>
        <w:r w:rsidR="003A35B6">
          <w:rPr>
            <w:noProof/>
            <w:sz w:val="20"/>
            <w:szCs w:val="20"/>
          </w:rPr>
          <w:t>1</w:t>
        </w:r>
        <w:r w:rsidR="003A171C" w:rsidRPr="009E19D4">
          <w:rPr>
            <w:noProof/>
            <w:sz w:val="20"/>
            <w:szCs w:val="20"/>
          </w:rPr>
          <w:fldChar w:fldCharType="end"/>
        </w:r>
        <w:r w:rsidR="003A171C" w:rsidRPr="009E19D4">
          <w:rPr>
            <w:sz w:val="20"/>
            <w:szCs w:val="20"/>
          </w:rPr>
          <w:t xml:space="preserve"> </w:t>
        </w:r>
      </w:p>
    </w:sdtContent>
  </w:sdt>
  <w:p w:rsidR="003A171C" w:rsidRDefault="003A1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A" w:rsidRDefault="00A30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8B" w:rsidRDefault="00E13F8B" w:rsidP="00976F34">
      <w:r>
        <w:separator/>
      </w:r>
    </w:p>
  </w:footnote>
  <w:footnote w:type="continuationSeparator" w:id="0">
    <w:p w:rsidR="00E13F8B" w:rsidRDefault="00E13F8B" w:rsidP="0097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A" w:rsidRDefault="00A30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A" w:rsidRDefault="00A30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A" w:rsidRDefault="00A30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212"/>
    <w:multiLevelType w:val="hybridMultilevel"/>
    <w:tmpl w:val="33720DA4"/>
    <w:lvl w:ilvl="0" w:tplc="B7BAEE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371206"/>
    <w:multiLevelType w:val="hybridMultilevel"/>
    <w:tmpl w:val="5428DE1E"/>
    <w:lvl w:ilvl="0" w:tplc="DB725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617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8A7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7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093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018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C8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A4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E8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58E"/>
    <w:multiLevelType w:val="hybridMultilevel"/>
    <w:tmpl w:val="57220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376"/>
    <w:multiLevelType w:val="hybridMultilevel"/>
    <w:tmpl w:val="EBDA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806"/>
    <w:multiLevelType w:val="hybridMultilevel"/>
    <w:tmpl w:val="55143F3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043173C"/>
    <w:multiLevelType w:val="hybridMultilevel"/>
    <w:tmpl w:val="1A929778"/>
    <w:lvl w:ilvl="0" w:tplc="E7FC729A">
      <w:start w:val="2"/>
      <w:numFmt w:val="decimal"/>
      <w:lvlText w:val="%1."/>
      <w:lvlJc w:val="left"/>
      <w:pPr>
        <w:ind w:left="375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111A3CDA"/>
    <w:multiLevelType w:val="hybridMultilevel"/>
    <w:tmpl w:val="961C4DC0"/>
    <w:lvl w:ilvl="0" w:tplc="04090019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15AB6683"/>
    <w:multiLevelType w:val="hybridMultilevel"/>
    <w:tmpl w:val="FD705A30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5D8342D"/>
    <w:multiLevelType w:val="hybridMultilevel"/>
    <w:tmpl w:val="60DAFBAA"/>
    <w:lvl w:ilvl="0" w:tplc="20DA9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AD1"/>
    <w:multiLevelType w:val="hybridMultilevel"/>
    <w:tmpl w:val="66E02620"/>
    <w:lvl w:ilvl="0" w:tplc="0100987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0CD9"/>
    <w:multiLevelType w:val="hybridMultilevel"/>
    <w:tmpl w:val="8D66FACE"/>
    <w:lvl w:ilvl="0" w:tplc="E9B2E37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7ABE"/>
    <w:multiLevelType w:val="hybridMultilevel"/>
    <w:tmpl w:val="206C49A4"/>
    <w:lvl w:ilvl="0" w:tplc="618252BA">
      <w:start w:val="1"/>
      <w:numFmt w:val="decimal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1B815474"/>
    <w:multiLevelType w:val="hybridMultilevel"/>
    <w:tmpl w:val="374EF68C"/>
    <w:lvl w:ilvl="0" w:tplc="3DAC63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534E4E"/>
    <w:multiLevelType w:val="hybridMultilevel"/>
    <w:tmpl w:val="8AD6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B05E2"/>
    <w:multiLevelType w:val="hybridMultilevel"/>
    <w:tmpl w:val="4D7C2568"/>
    <w:lvl w:ilvl="0" w:tplc="A1408EC2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" w:hanging="360"/>
      </w:pPr>
    </w:lvl>
    <w:lvl w:ilvl="2" w:tplc="0409001B" w:tentative="1">
      <w:start w:val="1"/>
      <w:numFmt w:val="lowerRoman"/>
      <w:lvlText w:val="%3."/>
      <w:lvlJc w:val="right"/>
      <w:pPr>
        <w:ind w:left="1269" w:hanging="180"/>
      </w:pPr>
    </w:lvl>
    <w:lvl w:ilvl="3" w:tplc="0409000F" w:tentative="1">
      <w:start w:val="1"/>
      <w:numFmt w:val="decimal"/>
      <w:lvlText w:val="%4."/>
      <w:lvlJc w:val="left"/>
      <w:pPr>
        <w:ind w:left="1989" w:hanging="360"/>
      </w:pPr>
    </w:lvl>
    <w:lvl w:ilvl="4" w:tplc="04090019" w:tentative="1">
      <w:start w:val="1"/>
      <w:numFmt w:val="lowerLetter"/>
      <w:lvlText w:val="%5."/>
      <w:lvlJc w:val="left"/>
      <w:pPr>
        <w:ind w:left="2709" w:hanging="360"/>
      </w:pPr>
    </w:lvl>
    <w:lvl w:ilvl="5" w:tplc="0409001B" w:tentative="1">
      <w:start w:val="1"/>
      <w:numFmt w:val="lowerRoman"/>
      <w:lvlText w:val="%6."/>
      <w:lvlJc w:val="right"/>
      <w:pPr>
        <w:ind w:left="3429" w:hanging="180"/>
      </w:pPr>
    </w:lvl>
    <w:lvl w:ilvl="6" w:tplc="0409000F" w:tentative="1">
      <w:start w:val="1"/>
      <w:numFmt w:val="decimal"/>
      <w:lvlText w:val="%7."/>
      <w:lvlJc w:val="left"/>
      <w:pPr>
        <w:ind w:left="4149" w:hanging="360"/>
      </w:pPr>
    </w:lvl>
    <w:lvl w:ilvl="7" w:tplc="04090019" w:tentative="1">
      <w:start w:val="1"/>
      <w:numFmt w:val="lowerLetter"/>
      <w:lvlText w:val="%8."/>
      <w:lvlJc w:val="left"/>
      <w:pPr>
        <w:ind w:left="4869" w:hanging="360"/>
      </w:pPr>
    </w:lvl>
    <w:lvl w:ilvl="8" w:tplc="0409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15" w15:restartNumberingAfterBreak="0">
    <w:nsid w:val="257943CE"/>
    <w:multiLevelType w:val="hybridMultilevel"/>
    <w:tmpl w:val="16729AC8"/>
    <w:lvl w:ilvl="0" w:tplc="6F0EE9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CD3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4AD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62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4B6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07E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674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E1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6FC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7744"/>
    <w:multiLevelType w:val="hybridMultilevel"/>
    <w:tmpl w:val="A13AA232"/>
    <w:lvl w:ilvl="0" w:tplc="B7BAEEE6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" w15:restartNumberingAfterBreak="0">
    <w:nsid w:val="2FB56BA7"/>
    <w:multiLevelType w:val="hybridMultilevel"/>
    <w:tmpl w:val="80B2D332"/>
    <w:lvl w:ilvl="0" w:tplc="E13C53CE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2FEB0E63"/>
    <w:multiLevelType w:val="hybridMultilevel"/>
    <w:tmpl w:val="53C05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63746"/>
    <w:multiLevelType w:val="hybridMultilevel"/>
    <w:tmpl w:val="9F783DFC"/>
    <w:lvl w:ilvl="0" w:tplc="CF7ED382">
      <w:start w:val="1"/>
      <w:numFmt w:val="decimal"/>
      <w:lvlText w:val="%1."/>
      <w:lvlJc w:val="left"/>
      <w:pPr>
        <w:ind w:left="-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306138E7"/>
    <w:multiLevelType w:val="hybridMultilevel"/>
    <w:tmpl w:val="B40CC6E8"/>
    <w:lvl w:ilvl="0" w:tplc="911EB5C4">
      <w:start w:val="1"/>
      <w:numFmt w:val="lowerRoman"/>
      <w:lvlText w:val="(%1)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1A251D4"/>
    <w:multiLevelType w:val="hybridMultilevel"/>
    <w:tmpl w:val="4D5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4D31"/>
    <w:multiLevelType w:val="hybridMultilevel"/>
    <w:tmpl w:val="13DE8F34"/>
    <w:lvl w:ilvl="0" w:tplc="0409000F">
      <w:start w:val="1"/>
      <w:numFmt w:val="decimal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3A051553"/>
    <w:multiLevelType w:val="hybridMultilevel"/>
    <w:tmpl w:val="3DF0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D2FD2"/>
    <w:multiLevelType w:val="hybridMultilevel"/>
    <w:tmpl w:val="9BCA414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EF0EDA"/>
    <w:multiLevelType w:val="hybridMultilevel"/>
    <w:tmpl w:val="ED22BA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1655"/>
    <w:multiLevelType w:val="hybridMultilevel"/>
    <w:tmpl w:val="4D7C2568"/>
    <w:lvl w:ilvl="0" w:tplc="A1408EC2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" w:hanging="360"/>
      </w:pPr>
    </w:lvl>
    <w:lvl w:ilvl="2" w:tplc="0409001B" w:tentative="1">
      <w:start w:val="1"/>
      <w:numFmt w:val="lowerRoman"/>
      <w:lvlText w:val="%3."/>
      <w:lvlJc w:val="right"/>
      <w:pPr>
        <w:ind w:left="1269" w:hanging="180"/>
      </w:pPr>
    </w:lvl>
    <w:lvl w:ilvl="3" w:tplc="0409000F" w:tentative="1">
      <w:start w:val="1"/>
      <w:numFmt w:val="decimal"/>
      <w:lvlText w:val="%4."/>
      <w:lvlJc w:val="left"/>
      <w:pPr>
        <w:ind w:left="1989" w:hanging="360"/>
      </w:pPr>
    </w:lvl>
    <w:lvl w:ilvl="4" w:tplc="04090019" w:tentative="1">
      <w:start w:val="1"/>
      <w:numFmt w:val="lowerLetter"/>
      <w:lvlText w:val="%5."/>
      <w:lvlJc w:val="left"/>
      <w:pPr>
        <w:ind w:left="2709" w:hanging="360"/>
      </w:pPr>
    </w:lvl>
    <w:lvl w:ilvl="5" w:tplc="0409001B" w:tentative="1">
      <w:start w:val="1"/>
      <w:numFmt w:val="lowerRoman"/>
      <w:lvlText w:val="%6."/>
      <w:lvlJc w:val="right"/>
      <w:pPr>
        <w:ind w:left="3429" w:hanging="180"/>
      </w:pPr>
    </w:lvl>
    <w:lvl w:ilvl="6" w:tplc="0409000F" w:tentative="1">
      <w:start w:val="1"/>
      <w:numFmt w:val="decimal"/>
      <w:lvlText w:val="%7."/>
      <w:lvlJc w:val="left"/>
      <w:pPr>
        <w:ind w:left="4149" w:hanging="360"/>
      </w:pPr>
    </w:lvl>
    <w:lvl w:ilvl="7" w:tplc="04090019" w:tentative="1">
      <w:start w:val="1"/>
      <w:numFmt w:val="lowerLetter"/>
      <w:lvlText w:val="%8."/>
      <w:lvlJc w:val="left"/>
      <w:pPr>
        <w:ind w:left="4869" w:hanging="360"/>
      </w:pPr>
    </w:lvl>
    <w:lvl w:ilvl="8" w:tplc="0409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27" w15:restartNumberingAfterBreak="0">
    <w:nsid w:val="3D8D11C1"/>
    <w:multiLevelType w:val="hybridMultilevel"/>
    <w:tmpl w:val="793EBE66"/>
    <w:lvl w:ilvl="0" w:tplc="CDB678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C0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2EB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A2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C6B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0D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E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4C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E2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1CAE"/>
    <w:multiLevelType w:val="hybridMultilevel"/>
    <w:tmpl w:val="4D7C2568"/>
    <w:lvl w:ilvl="0" w:tplc="A1408EC2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" w:hanging="360"/>
      </w:pPr>
    </w:lvl>
    <w:lvl w:ilvl="2" w:tplc="0409001B" w:tentative="1">
      <w:start w:val="1"/>
      <w:numFmt w:val="lowerRoman"/>
      <w:lvlText w:val="%3."/>
      <w:lvlJc w:val="right"/>
      <w:pPr>
        <w:ind w:left="1269" w:hanging="180"/>
      </w:pPr>
    </w:lvl>
    <w:lvl w:ilvl="3" w:tplc="0409000F" w:tentative="1">
      <w:start w:val="1"/>
      <w:numFmt w:val="decimal"/>
      <w:lvlText w:val="%4."/>
      <w:lvlJc w:val="left"/>
      <w:pPr>
        <w:ind w:left="1989" w:hanging="360"/>
      </w:pPr>
    </w:lvl>
    <w:lvl w:ilvl="4" w:tplc="04090019" w:tentative="1">
      <w:start w:val="1"/>
      <w:numFmt w:val="lowerLetter"/>
      <w:lvlText w:val="%5."/>
      <w:lvlJc w:val="left"/>
      <w:pPr>
        <w:ind w:left="2709" w:hanging="360"/>
      </w:pPr>
    </w:lvl>
    <w:lvl w:ilvl="5" w:tplc="0409001B" w:tentative="1">
      <w:start w:val="1"/>
      <w:numFmt w:val="lowerRoman"/>
      <w:lvlText w:val="%6."/>
      <w:lvlJc w:val="right"/>
      <w:pPr>
        <w:ind w:left="3429" w:hanging="180"/>
      </w:pPr>
    </w:lvl>
    <w:lvl w:ilvl="6" w:tplc="0409000F" w:tentative="1">
      <w:start w:val="1"/>
      <w:numFmt w:val="decimal"/>
      <w:lvlText w:val="%7."/>
      <w:lvlJc w:val="left"/>
      <w:pPr>
        <w:ind w:left="4149" w:hanging="360"/>
      </w:pPr>
    </w:lvl>
    <w:lvl w:ilvl="7" w:tplc="04090019" w:tentative="1">
      <w:start w:val="1"/>
      <w:numFmt w:val="lowerLetter"/>
      <w:lvlText w:val="%8."/>
      <w:lvlJc w:val="left"/>
      <w:pPr>
        <w:ind w:left="4869" w:hanging="360"/>
      </w:pPr>
    </w:lvl>
    <w:lvl w:ilvl="8" w:tplc="0409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29" w15:restartNumberingAfterBreak="0">
    <w:nsid w:val="456A40C2"/>
    <w:multiLevelType w:val="hybridMultilevel"/>
    <w:tmpl w:val="EB441440"/>
    <w:lvl w:ilvl="0" w:tplc="51A6B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E835AD"/>
    <w:multiLevelType w:val="hybridMultilevel"/>
    <w:tmpl w:val="395010CC"/>
    <w:lvl w:ilvl="0" w:tplc="C26E66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32FEC"/>
    <w:multiLevelType w:val="hybridMultilevel"/>
    <w:tmpl w:val="9F061E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C32E64"/>
    <w:multiLevelType w:val="hybridMultilevel"/>
    <w:tmpl w:val="FEE2B7DA"/>
    <w:lvl w:ilvl="0" w:tplc="C7B4F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41B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62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44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B8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638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408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45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6AF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4725A"/>
    <w:multiLevelType w:val="hybridMultilevel"/>
    <w:tmpl w:val="92F0829E"/>
    <w:lvl w:ilvl="0" w:tplc="6D943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ED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4DB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C8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CE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A1B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4B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E24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C81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62FF5"/>
    <w:multiLevelType w:val="hybridMultilevel"/>
    <w:tmpl w:val="4B625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40A1E"/>
    <w:multiLevelType w:val="hybridMultilevel"/>
    <w:tmpl w:val="752A4950"/>
    <w:lvl w:ilvl="0" w:tplc="E572F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5E5049"/>
    <w:multiLevelType w:val="hybridMultilevel"/>
    <w:tmpl w:val="D2F6E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76D69"/>
    <w:multiLevelType w:val="hybridMultilevel"/>
    <w:tmpl w:val="2656F8D8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58190F75"/>
    <w:multiLevelType w:val="hybridMultilevel"/>
    <w:tmpl w:val="A13AA232"/>
    <w:lvl w:ilvl="0" w:tplc="B7BAEEE6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5A2466D6"/>
    <w:multiLevelType w:val="hybridMultilevel"/>
    <w:tmpl w:val="C0DC2C86"/>
    <w:lvl w:ilvl="0" w:tplc="761C99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4D5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8C2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45F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A6D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8AE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05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05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C8C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588"/>
    <w:multiLevelType w:val="hybridMultilevel"/>
    <w:tmpl w:val="220CAE0C"/>
    <w:lvl w:ilvl="0" w:tplc="A8DA5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226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ABF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86F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21C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FD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82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45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E4719"/>
    <w:multiLevelType w:val="hybridMultilevel"/>
    <w:tmpl w:val="B4D03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D871D6"/>
    <w:multiLevelType w:val="hybridMultilevel"/>
    <w:tmpl w:val="C7F22E80"/>
    <w:lvl w:ilvl="0" w:tplc="E482CB96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3" w15:restartNumberingAfterBreak="0">
    <w:nsid w:val="674A40DC"/>
    <w:multiLevelType w:val="hybridMultilevel"/>
    <w:tmpl w:val="413E340E"/>
    <w:lvl w:ilvl="0" w:tplc="99DCF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C44C3"/>
    <w:multiLevelType w:val="hybridMultilevel"/>
    <w:tmpl w:val="57026EEC"/>
    <w:lvl w:ilvl="0" w:tplc="A19E98A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E3F275B"/>
    <w:multiLevelType w:val="hybridMultilevel"/>
    <w:tmpl w:val="BDE8EEC2"/>
    <w:lvl w:ilvl="0" w:tplc="4B927F70">
      <w:start w:val="1"/>
      <w:numFmt w:val="decimal"/>
      <w:lvlText w:val="%1."/>
      <w:lvlJc w:val="left"/>
      <w:pPr>
        <w:ind w:left="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6" w15:restartNumberingAfterBreak="0">
    <w:nsid w:val="786746AF"/>
    <w:multiLevelType w:val="hybridMultilevel"/>
    <w:tmpl w:val="3324622C"/>
    <w:lvl w:ilvl="0" w:tplc="58402746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7" w15:restartNumberingAfterBreak="0">
    <w:nsid w:val="79DE1BE5"/>
    <w:multiLevelType w:val="hybridMultilevel"/>
    <w:tmpl w:val="6A2445AC"/>
    <w:lvl w:ilvl="0" w:tplc="5644DF7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8" w15:restartNumberingAfterBreak="0">
    <w:nsid w:val="7CB56DF4"/>
    <w:multiLevelType w:val="hybridMultilevel"/>
    <w:tmpl w:val="E9063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9" w15:restartNumberingAfterBreak="0">
    <w:nsid w:val="7E381025"/>
    <w:multiLevelType w:val="hybridMultilevel"/>
    <w:tmpl w:val="15220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1"/>
  </w:num>
  <w:num w:numId="4">
    <w:abstractNumId w:val="19"/>
  </w:num>
  <w:num w:numId="5">
    <w:abstractNumId w:val="42"/>
  </w:num>
  <w:num w:numId="6">
    <w:abstractNumId w:val="38"/>
  </w:num>
  <w:num w:numId="7">
    <w:abstractNumId w:val="24"/>
  </w:num>
  <w:num w:numId="8">
    <w:abstractNumId w:val="16"/>
  </w:num>
  <w:num w:numId="9">
    <w:abstractNumId w:val="31"/>
  </w:num>
  <w:num w:numId="10">
    <w:abstractNumId w:val="43"/>
  </w:num>
  <w:num w:numId="11">
    <w:abstractNumId w:val="29"/>
  </w:num>
  <w:num w:numId="12">
    <w:abstractNumId w:val="11"/>
  </w:num>
  <w:num w:numId="13">
    <w:abstractNumId w:val="12"/>
  </w:num>
  <w:num w:numId="14">
    <w:abstractNumId w:val="37"/>
  </w:num>
  <w:num w:numId="15">
    <w:abstractNumId w:val="21"/>
  </w:num>
  <w:num w:numId="16">
    <w:abstractNumId w:val="4"/>
  </w:num>
  <w:num w:numId="17">
    <w:abstractNumId w:val="47"/>
  </w:num>
  <w:num w:numId="18">
    <w:abstractNumId w:val="30"/>
  </w:num>
  <w:num w:numId="19">
    <w:abstractNumId w:val="45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20"/>
  </w:num>
  <w:num w:numId="25">
    <w:abstractNumId w:val="22"/>
  </w:num>
  <w:num w:numId="26">
    <w:abstractNumId w:val="5"/>
  </w:num>
  <w:num w:numId="27">
    <w:abstractNumId w:val="7"/>
  </w:num>
  <w:num w:numId="28">
    <w:abstractNumId w:val="0"/>
  </w:num>
  <w:num w:numId="29">
    <w:abstractNumId w:val="35"/>
  </w:num>
  <w:num w:numId="30">
    <w:abstractNumId w:val="13"/>
  </w:num>
  <w:num w:numId="31">
    <w:abstractNumId w:val="25"/>
  </w:num>
  <w:num w:numId="32">
    <w:abstractNumId w:val="34"/>
  </w:num>
  <w:num w:numId="33">
    <w:abstractNumId w:val="36"/>
  </w:num>
  <w:num w:numId="34">
    <w:abstractNumId w:val="44"/>
  </w:num>
  <w:num w:numId="35">
    <w:abstractNumId w:val="26"/>
  </w:num>
  <w:num w:numId="36">
    <w:abstractNumId w:val="28"/>
  </w:num>
  <w:num w:numId="37">
    <w:abstractNumId w:val="14"/>
  </w:num>
  <w:num w:numId="38">
    <w:abstractNumId w:val="48"/>
  </w:num>
  <w:num w:numId="39">
    <w:abstractNumId w:val="32"/>
  </w:num>
  <w:num w:numId="40">
    <w:abstractNumId w:val="46"/>
  </w:num>
  <w:num w:numId="41">
    <w:abstractNumId w:val="1"/>
  </w:num>
  <w:num w:numId="42">
    <w:abstractNumId w:val="40"/>
  </w:num>
  <w:num w:numId="43">
    <w:abstractNumId w:val="39"/>
  </w:num>
  <w:num w:numId="44">
    <w:abstractNumId w:val="27"/>
  </w:num>
  <w:num w:numId="45">
    <w:abstractNumId w:val="33"/>
  </w:num>
  <w:num w:numId="46">
    <w:abstractNumId w:val="6"/>
  </w:num>
  <w:num w:numId="47">
    <w:abstractNumId w:val="17"/>
  </w:num>
  <w:num w:numId="48">
    <w:abstractNumId w:val="49"/>
  </w:num>
  <w:num w:numId="49">
    <w:abstractNumId w:val="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E"/>
    <w:rsid w:val="00003565"/>
    <w:rsid w:val="00011D62"/>
    <w:rsid w:val="000135C3"/>
    <w:rsid w:val="00020B89"/>
    <w:rsid w:val="000223C4"/>
    <w:rsid w:val="000258F3"/>
    <w:rsid w:val="00025A9D"/>
    <w:rsid w:val="000329EF"/>
    <w:rsid w:val="0003355A"/>
    <w:rsid w:val="00035B71"/>
    <w:rsid w:val="00041F3A"/>
    <w:rsid w:val="00045CB1"/>
    <w:rsid w:val="00046C11"/>
    <w:rsid w:val="0005550E"/>
    <w:rsid w:val="000559A9"/>
    <w:rsid w:val="00056166"/>
    <w:rsid w:val="00061B8E"/>
    <w:rsid w:val="00067E01"/>
    <w:rsid w:val="00071EC7"/>
    <w:rsid w:val="00072EDA"/>
    <w:rsid w:val="00074168"/>
    <w:rsid w:val="00074C81"/>
    <w:rsid w:val="00076A74"/>
    <w:rsid w:val="00081131"/>
    <w:rsid w:val="00085A96"/>
    <w:rsid w:val="00090E30"/>
    <w:rsid w:val="00091742"/>
    <w:rsid w:val="000A087E"/>
    <w:rsid w:val="000A08CF"/>
    <w:rsid w:val="000A40FD"/>
    <w:rsid w:val="000A643D"/>
    <w:rsid w:val="000B3D9E"/>
    <w:rsid w:val="000B424E"/>
    <w:rsid w:val="000B4D24"/>
    <w:rsid w:val="000C0912"/>
    <w:rsid w:val="000C1D44"/>
    <w:rsid w:val="000C4C33"/>
    <w:rsid w:val="000C65E1"/>
    <w:rsid w:val="000C6EE2"/>
    <w:rsid w:val="000D4B48"/>
    <w:rsid w:val="000E21B9"/>
    <w:rsid w:val="000F1FE5"/>
    <w:rsid w:val="00105B37"/>
    <w:rsid w:val="001069C4"/>
    <w:rsid w:val="00106CDC"/>
    <w:rsid w:val="00112FE7"/>
    <w:rsid w:val="00117210"/>
    <w:rsid w:val="001240CD"/>
    <w:rsid w:val="001425AB"/>
    <w:rsid w:val="00142ACF"/>
    <w:rsid w:val="0014330F"/>
    <w:rsid w:val="001474A1"/>
    <w:rsid w:val="0015037D"/>
    <w:rsid w:val="00152299"/>
    <w:rsid w:val="001537CA"/>
    <w:rsid w:val="00154D30"/>
    <w:rsid w:val="00157F71"/>
    <w:rsid w:val="00167ECB"/>
    <w:rsid w:val="00170755"/>
    <w:rsid w:val="0017305A"/>
    <w:rsid w:val="0017398B"/>
    <w:rsid w:val="00176892"/>
    <w:rsid w:val="00177F3B"/>
    <w:rsid w:val="00180C87"/>
    <w:rsid w:val="00184EAD"/>
    <w:rsid w:val="00190253"/>
    <w:rsid w:val="001947DD"/>
    <w:rsid w:val="001A0649"/>
    <w:rsid w:val="001A4B7D"/>
    <w:rsid w:val="001C33BB"/>
    <w:rsid w:val="001D00B3"/>
    <w:rsid w:val="001D209E"/>
    <w:rsid w:val="001D6BD4"/>
    <w:rsid w:val="001D7583"/>
    <w:rsid w:val="001D76A4"/>
    <w:rsid w:val="001D77C4"/>
    <w:rsid w:val="001D7E61"/>
    <w:rsid w:val="001E0C70"/>
    <w:rsid w:val="001E1010"/>
    <w:rsid w:val="001E57DC"/>
    <w:rsid w:val="001E762A"/>
    <w:rsid w:val="001E77F3"/>
    <w:rsid w:val="001F18AA"/>
    <w:rsid w:val="001F4D03"/>
    <w:rsid w:val="0021072C"/>
    <w:rsid w:val="0021456E"/>
    <w:rsid w:val="00217DA3"/>
    <w:rsid w:val="00217F6D"/>
    <w:rsid w:val="0022447E"/>
    <w:rsid w:val="00225921"/>
    <w:rsid w:val="00225C42"/>
    <w:rsid w:val="0023496B"/>
    <w:rsid w:val="00246373"/>
    <w:rsid w:val="00246CCC"/>
    <w:rsid w:val="002521AB"/>
    <w:rsid w:val="00255A8A"/>
    <w:rsid w:val="002626A2"/>
    <w:rsid w:val="00264034"/>
    <w:rsid w:val="00264C8E"/>
    <w:rsid w:val="00272660"/>
    <w:rsid w:val="002729CB"/>
    <w:rsid w:val="00283A06"/>
    <w:rsid w:val="00287833"/>
    <w:rsid w:val="0029082B"/>
    <w:rsid w:val="00293993"/>
    <w:rsid w:val="00295D93"/>
    <w:rsid w:val="002B014A"/>
    <w:rsid w:val="002B152A"/>
    <w:rsid w:val="002B2BE4"/>
    <w:rsid w:val="002B2E66"/>
    <w:rsid w:val="002B5D28"/>
    <w:rsid w:val="002C4A0D"/>
    <w:rsid w:val="002C752C"/>
    <w:rsid w:val="002D246B"/>
    <w:rsid w:val="002D2EF6"/>
    <w:rsid w:val="002D3C9A"/>
    <w:rsid w:val="002E2532"/>
    <w:rsid w:val="002E3DDA"/>
    <w:rsid w:val="002E55D1"/>
    <w:rsid w:val="002E711D"/>
    <w:rsid w:val="002E78AC"/>
    <w:rsid w:val="002F144E"/>
    <w:rsid w:val="002F4E30"/>
    <w:rsid w:val="002F5988"/>
    <w:rsid w:val="0030075A"/>
    <w:rsid w:val="00305832"/>
    <w:rsid w:val="00310476"/>
    <w:rsid w:val="00312DA2"/>
    <w:rsid w:val="00316A73"/>
    <w:rsid w:val="00316BCF"/>
    <w:rsid w:val="003202D0"/>
    <w:rsid w:val="00321B1F"/>
    <w:rsid w:val="00322565"/>
    <w:rsid w:val="00322AE6"/>
    <w:rsid w:val="00324E16"/>
    <w:rsid w:val="003257A6"/>
    <w:rsid w:val="0033132E"/>
    <w:rsid w:val="00333A00"/>
    <w:rsid w:val="00336EBD"/>
    <w:rsid w:val="00341A5D"/>
    <w:rsid w:val="00341A90"/>
    <w:rsid w:val="00343A67"/>
    <w:rsid w:val="00344CEE"/>
    <w:rsid w:val="0034536A"/>
    <w:rsid w:val="003477A4"/>
    <w:rsid w:val="003606AD"/>
    <w:rsid w:val="0036101A"/>
    <w:rsid w:val="00361E65"/>
    <w:rsid w:val="00363349"/>
    <w:rsid w:val="00364DD2"/>
    <w:rsid w:val="0036602D"/>
    <w:rsid w:val="00375B7C"/>
    <w:rsid w:val="00382F61"/>
    <w:rsid w:val="00397C3B"/>
    <w:rsid w:val="003A171C"/>
    <w:rsid w:val="003A35B6"/>
    <w:rsid w:val="003A4564"/>
    <w:rsid w:val="003B0FBF"/>
    <w:rsid w:val="003D132B"/>
    <w:rsid w:val="003D3BE2"/>
    <w:rsid w:val="003D6339"/>
    <w:rsid w:val="003E0064"/>
    <w:rsid w:val="003E3540"/>
    <w:rsid w:val="003E5897"/>
    <w:rsid w:val="003E633B"/>
    <w:rsid w:val="003F6D2A"/>
    <w:rsid w:val="004157DA"/>
    <w:rsid w:val="00433595"/>
    <w:rsid w:val="0043609C"/>
    <w:rsid w:val="00436827"/>
    <w:rsid w:val="00443153"/>
    <w:rsid w:val="00445192"/>
    <w:rsid w:val="0044599D"/>
    <w:rsid w:val="0044756E"/>
    <w:rsid w:val="00456759"/>
    <w:rsid w:val="0046035C"/>
    <w:rsid w:val="0046170E"/>
    <w:rsid w:val="00470FD1"/>
    <w:rsid w:val="004720AD"/>
    <w:rsid w:val="0047301F"/>
    <w:rsid w:val="004808C3"/>
    <w:rsid w:val="00480D33"/>
    <w:rsid w:val="004825C9"/>
    <w:rsid w:val="004852BF"/>
    <w:rsid w:val="00487E1E"/>
    <w:rsid w:val="00494687"/>
    <w:rsid w:val="004A3FF3"/>
    <w:rsid w:val="004A7726"/>
    <w:rsid w:val="004B165F"/>
    <w:rsid w:val="004B21D7"/>
    <w:rsid w:val="004B24AB"/>
    <w:rsid w:val="004B5AE2"/>
    <w:rsid w:val="004B5CF7"/>
    <w:rsid w:val="004B7F34"/>
    <w:rsid w:val="004C05A3"/>
    <w:rsid w:val="004C48C2"/>
    <w:rsid w:val="004E089C"/>
    <w:rsid w:val="004E47EE"/>
    <w:rsid w:val="004F03A0"/>
    <w:rsid w:val="004F4603"/>
    <w:rsid w:val="004F6538"/>
    <w:rsid w:val="004F7F72"/>
    <w:rsid w:val="005006D2"/>
    <w:rsid w:val="00500EB6"/>
    <w:rsid w:val="0050259A"/>
    <w:rsid w:val="00503BD9"/>
    <w:rsid w:val="0050617F"/>
    <w:rsid w:val="00510094"/>
    <w:rsid w:val="0051611E"/>
    <w:rsid w:val="0052091F"/>
    <w:rsid w:val="005230BF"/>
    <w:rsid w:val="005239FE"/>
    <w:rsid w:val="00530682"/>
    <w:rsid w:val="005352FE"/>
    <w:rsid w:val="005444EF"/>
    <w:rsid w:val="005513C8"/>
    <w:rsid w:val="00562BD1"/>
    <w:rsid w:val="00562E73"/>
    <w:rsid w:val="00570052"/>
    <w:rsid w:val="005728E0"/>
    <w:rsid w:val="00581DC0"/>
    <w:rsid w:val="005914D3"/>
    <w:rsid w:val="005944B3"/>
    <w:rsid w:val="00594DE8"/>
    <w:rsid w:val="005A7413"/>
    <w:rsid w:val="005B04A4"/>
    <w:rsid w:val="005B1CB1"/>
    <w:rsid w:val="005C6477"/>
    <w:rsid w:val="005D050F"/>
    <w:rsid w:val="005E1ABE"/>
    <w:rsid w:val="005E2B53"/>
    <w:rsid w:val="005E7074"/>
    <w:rsid w:val="005F2A57"/>
    <w:rsid w:val="0060403F"/>
    <w:rsid w:val="006048F4"/>
    <w:rsid w:val="006078D7"/>
    <w:rsid w:val="00613364"/>
    <w:rsid w:val="006247F4"/>
    <w:rsid w:val="00625B21"/>
    <w:rsid w:val="00635604"/>
    <w:rsid w:val="006368B0"/>
    <w:rsid w:val="00642000"/>
    <w:rsid w:val="00645D2F"/>
    <w:rsid w:val="00646F0C"/>
    <w:rsid w:val="00647922"/>
    <w:rsid w:val="0065372A"/>
    <w:rsid w:val="00655DEC"/>
    <w:rsid w:val="00657F10"/>
    <w:rsid w:val="006656CD"/>
    <w:rsid w:val="00671936"/>
    <w:rsid w:val="00671EC0"/>
    <w:rsid w:val="00672793"/>
    <w:rsid w:val="006730C4"/>
    <w:rsid w:val="006741DE"/>
    <w:rsid w:val="006748A3"/>
    <w:rsid w:val="006A5E91"/>
    <w:rsid w:val="006A7FCF"/>
    <w:rsid w:val="006B3005"/>
    <w:rsid w:val="006B7A01"/>
    <w:rsid w:val="006C3E6B"/>
    <w:rsid w:val="006D2059"/>
    <w:rsid w:val="006D23D7"/>
    <w:rsid w:val="006D4A63"/>
    <w:rsid w:val="006E290C"/>
    <w:rsid w:val="006E4495"/>
    <w:rsid w:val="006E7597"/>
    <w:rsid w:val="00700AFF"/>
    <w:rsid w:val="007058BF"/>
    <w:rsid w:val="00705D55"/>
    <w:rsid w:val="007068CA"/>
    <w:rsid w:val="007137F3"/>
    <w:rsid w:val="00722EA3"/>
    <w:rsid w:val="00722EBD"/>
    <w:rsid w:val="00723B9D"/>
    <w:rsid w:val="007243F8"/>
    <w:rsid w:val="007338B7"/>
    <w:rsid w:val="00744B28"/>
    <w:rsid w:val="007467B2"/>
    <w:rsid w:val="007470C8"/>
    <w:rsid w:val="0075018E"/>
    <w:rsid w:val="00756034"/>
    <w:rsid w:val="00775DB4"/>
    <w:rsid w:val="00776046"/>
    <w:rsid w:val="00777853"/>
    <w:rsid w:val="00780288"/>
    <w:rsid w:val="00780622"/>
    <w:rsid w:val="007809ED"/>
    <w:rsid w:val="00781BDA"/>
    <w:rsid w:val="007854A1"/>
    <w:rsid w:val="0079267D"/>
    <w:rsid w:val="007A4586"/>
    <w:rsid w:val="007B1AD2"/>
    <w:rsid w:val="007B42B0"/>
    <w:rsid w:val="007C08B6"/>
    <w:rsid w:val="007C36C4"/>
    <w:rsid w:val="007C3A68"/>
    <w:rsid w:val="007D0122"/>
    <w:rsid w:val="007D07AC"/>
    <w:rsid w:val="007D71F3"/>
    <w:rsid w:val="007D7BE9"/>
    <w:rsid w:val="007E06AC"/>
    <w:rsid w:val="007E1B1B"/>
    <w:rsid w:val="007E3E7B"/>
    <w:rsid w:val="007F0F95"/>
    <w:rsid w:val="007F173D"/>
    <w:rsid w:val="007F3829"/>
    <w:rsid w:val="007F4A05"/>
    <w:rsid w:val="007F6485"/>
    <w:rsid w:val="007F746F"/>
    <w:rsid w:val="00800F97"/>
    <w:rsid w:val="00806AA6"/>
    <w:rsid w:val="0081053D"/>
    <w:rsid w:val="0081266E"/>
    <w:rsid w:val="008246FB"/>
    <w:rsid w:val="00826050"/>
    <w:rsid w:val="00832DE7"/>
    <w:rsid w:val="00834757"/>
    <w:rsid w:val="0084180E"/>
    <w:rsid w:val="00846532"/>
    <w:rsid w:val="00850686"/>
    <w:rsid w:val="00850716"/>
    <w:rsid w:val="008604E0"/>
    <w:rsid w:val="00864A7A"/>
    <w:rsid w:val="00874E77"/>
    <w:rsid w:val="00876CA2"/>
    <w:rsid w:val="008773A3"/>
    <w:rsid w:val="008959E7"/>
    <w:rsid w:val="008A228B"/>
    <w:rsid w:val="008A3013"/>
    <w:rsid w:val="008A310B"/>
    <w:rsid w:val="008A39EF"/>
    <w:rsid w:val="008A45E2"/>
    <w:rsid w:val="008B13F6"/>
    <w:rsid w:val="008B3758"/>
    <w:rsid w:val="008B4386"/>
    <w:rsid w:val="008C13F8"/>
    <w:rsid w:val="008D4173"/>
    <w:rsid w:val="008D46E0"/>
    <w:rsid w:val="008D575E"/>
    <w:rsid w:val="008D5969"/>
    <w:rsid w:val="008E345A"/>
    <w:rsid w:val="008E38FA"/>
    <w:rsid w:val="008F0262"/>
    <w:rsid w:val="008F10B4"/>
    <w:rsid w:val="008F21F6"/>
    <w:rsid w:val="008F536E"/>
    <w:rsid w:val="00903553"/>
    <w:rsid w:val="00910B6E"/>
    <w:rsid w:val="009124DA"/>
    <w:rsid w:val="00915B1E"/>
    <w:rsid w:val="00916962"/>
    <w:rsid w:val="00920F3F"/>
    <w:rsid w:val="0092503B"/>
    <w:rsid w:val="009324C2"/>
    <w:rsid w:val="00932707"/>
    <w:rsid w:val="00935784"/>
    <w:rsid w:val="00935D80"/>
    <w:rsid w:val="00935E53"/>
    <w:rsid w:val="009427D3"/>
    <w:rsid w:val="009449A8"/>
    <w:rsid w:val="009460DA"/>
    <w:rsid w:val="00952CB5"/>
    <w:rsid w:val="00953297"/>
    <w:rsid w:val="00954758"/>
    <w:rsid w:val="009611EA"/>
    <w:rsid w:val="00961CA0"/>
    <w:rsid w:val="00963037"/>
    <w:rsid w:val="00963D5D"/>
    <w:rsid w:val="00966977"/>
    <w:rsid w:val="0096716E"/>
    <w:rsid w:val="00975051"/>
    <w:rsid w:val="00976F34"/>
    <w:rsid w:val="0098533F"/>
    <w:rsid w:val="009875D5"/>
    <w:rsid w:val="00994206"/>
    <w:rsid w:val="00994715"/>
    <w:rsid w:val="009A2EDB"/>
    <w:rsid w:val="009A43FD"/>
    <w:rsid w:val="009A6BE3"/>
    <w:rsid w:val="009B3885"/>
    <w:rsid w:val="009B6C75"/>
    <w:rsid w:val="009B7853"/>
    <w:rsid w:val="009D0EFF"/>
    <w:rsid w:val="009D3C43"/>
    <w:rsid w:val="009E1196"/>
    <w:rsid w:val="009E1849"/>
    <w:rsid w:val="009E19D4"/>
    <w:rsid w:val="009F4DC0"/>
    <w:rsid w:val="009F698A"/>
    <w:rsid w:val="00A04343"/>
    <w:rsid w:val="00A06E50"/>
    <w:rsid w:val="00A10459"/>
    <w:rsid w:val="00A17A44"/>
    <w:rsid w:val="00A224B9"/>
    <w:rsid w:val="00A25561"/>
    <w:rsid w:val="00A25BEC"/>
    <w:rsid w:val="00A26A3A"/>
    <w:rsid w:val="00A27EDA"/>
    <w:rsid w:val="00A3094A"/>
    <w:rsid w:val="00A35173"/>
    <w:rsid w:val="00A358A3"/>
    <w:rsid w:val="00A409F0"/>
    <w:rsid w:val="00A4152F"/>
    <w:rsid w:val="00A42949"/>
    <w:rsid w:val="00A44481"/>
    <w:rsid w:val="00A50334"/>
    <w:rsid w:val="00A50D0C"/>
    <w:rsid w:val="00A574D2"/>
    <w:rsid w:val="00A600B0"/>
    <w:rsid w:val="00A61CE5"/>
    <w:rsid w:val="00A644EE"/>
    <w:rsid w:val="00A7271F"/>
    <w:rsid w:val="00A735B6"/>
    <w:rsid w:val="00A74BBE"/>
    <w:rsid w:val="00A85794"/>
    <w:rsid w:val="00A860D7"/>
    <w:rsid w:val="00A87B19"/>
    <w:rsid w:val="00A91E81"/>
    <w:rsid w:val="00A92793"/>
    <w:rsid w:val="00A93FD8"/>
    <w:rsid w:val="00AA0244"/>
    <w:rsid w:val="00AA09EC"/>
    <w:rsid w:val="00AA6526"/>
    <w:rsid w:val="00AA7E72"/>
    <w:rsid w:val="00AB392D"/>
    <w:rsid w:val="00AB4893"/>
    <w:rsid w:val="00AB69A6"/>
    <w:rsid w:val="00AC305F"/>
    <w:rsid w:val="00AC7125"/>
    <w:rsid w:val="00AD3A61"/>
    <w:rsid w:val="00AD3EF3"/>
    <w:rsid w:val="00AD48B8"/>
    <w:rsid w:val="00AD4C0D"/>
    <w:rsid w:val="00AD707D"/>
    <w:rsid w:val="00AE2B1B"/>
    <w:rsid w:val="00AF28B4"/>
    <w:rsid w:val="00B02C4D"/>
    <w:rsid w:val="00B07B02"/>
    <w:rsid w:val="00B11DA3"/>
    <w:rsid w:val="00B12611"/>
    <w:rsid w:val="00B14F6D"/>
    <w:rsid w:val="00B209D2"/>
    <w:rsid w:val="00B233BE"/>
    <w:rsid w:val="00B263BD"/>
    <w:rsid w:val="00B3230C"/>
    <w:rsid w:val="00B35A50"/>
    <w:rsid w:val="00B40036"/>
    <w:rsid w:val="00B43D1C"/>
    <w:rsid w:val="00B468E4"/>
    <w:rsid w:val="00B54C2E"/>
    <w:rsid w:val="00B6229F"/>
    <w:rsid w:val="00B631E9"/>
    <w:rsid w:val="00B70159"/>
    <w:rsid w:val="00B70247"/>
    <w:rsid w:val="00B76BA5"/>
    <w:rsid w:val="00B76F6D"/>
    <w:rsid w:val="00B77990"/>
    <w:rsid w:val="00B817C1"/>
    <w:rsid w:val="00B912D9"/>
    <w:rsid w:val="00B969E9"/>
    <w:rsid w:val="00B97107"/>
    <w:rsid w:val="00BA7FCA"/>
    <w:rsid w:val="00BB436F"/>
    <w:rsid w:val="00BB721D"/>
    <w:rsid w:val="00BC2CA4"/>
    <w:rsid w:val="00BC32C3"/>
    <w:rsid w:val="00BC7076"/>
    <w:rsid w:val="00BD0049"/>
    <w:rsid w:val="00BD0BB3"/>
    <w:rsid w:val="00BD1751"/>
    <w:rsid w:val="00BD3447"/>
    <w:rsid w:val="00BE2F0D"/>
    <w:rsid w:val="00BE3578"/>
    <w:rsid w:val="00BE3B36"/>
    <w:rsid w:val="00C0178F"/>
    <w:rsid w:val="00C02A17"/>
    <w:rsid w:val="00C10B52"/>
    <w:rsid w:val="00C237A1"/>
    <w:rsid w:val="00C2394B"/>
    <w:rsid w:val="00C2751A"/>
    <w:rsid w:val="00C324AE"/>
    <w:rsid w:val="00C37EFD"/>
    <w:rsid w:val="00C434AD"/>
    <w:rsid w:val="00C44486"/>
    <w:rsid w:val="00C44936"/>
    <w:rsid w:val="00C46EFB"/>
    <w:rsid w:val="00C47578"/>
    <w:rsid w:val="00C506C8"/>
    <w:rsid w:val="00C54BB9"/>
    <w:rsid w:val="00C630F8"/>
    <w:rsid w:val="00C702C7"/>
    <w:rsid w:val="00C711BF"/>
    <w:rsid w:val="00C76493"/>
    <w:rsid w:val="00C8598A"/>
    <w:rsid w:val="00C90268"/>
    <w:rsid w:val="00C91BEE"/>
    <w:rsid w:val="00C94B31"/>
    <w:rsid w:val="00C96EDC"/>
    <w:rsid w:val="00CA0E90"/>
    <w:rsid w:val="00CA720B"/>
    <w:rsid w:val="00CB1292"/>
    <w:rsid w:val="00CB296A"/>
    <w:rsid w:val="00CB394B"/>
    <w:rsid w:val="00CB49AF"/>
    <w:rsid w:val="00CB6040"/>
    <w:rsid w:val="00CB6D15"/>
    <w:rsid w:val="00CB72AE"/>
    <w:rsid w:val="00CC1B2D"/>
    <w:rsid w:val="00CC5B2D"/>
    <w:rsid w:val="00CC7A73"/>
    <w:rsid w:val="00CD3778"/>
    <w:rsid w:val="00CD5308"/>
    <w:rsid w:val="00CE30BE"/>
    <w:rsid w:val="00CE4513"/>
    <w:rsid w:val="00CF6A42"/>
    <w:rsid w:val="00D0277E"/>
    <w:rsid w:val="00D028E2"/>
    <w:rsid w:val="00D07E54"/>
    <w:rsid w:val="00D13EAD"/>
    <w:rsid w:val="00D16756"/>
    <w:rsid w:val="00D214BE"/>
    <w:rsid w:val="00D24531"/>
    <w:rsid w:val="00D24C72"/>
    <w:rsid w:val="00D24FA7"/>
    <w:rsid w:val="00D32197"/>
    <w:rsid w:val="00D36011"/>
    <w:rsid w:val="00D43A84"/>
    <w:rsid w:val="00D472BE"/>
    <w:rsid w:val="00D51BD6"/>
    <w:rsid w:val="00D72F4C"/>
    <w:rsid w:val="00D77758"/>
    <w:rsid w:val="00D82A6A"/>
    <w:rsid w:val="00D96242"/>
    <w:rsid w:val="00D96555"/>
    <w:rsid w:val="00D97A68"/>
    <w:rsid w:val="00DA1B44"/>
    <w:rsid w:val="00DA60C4"/>
    <w:rsid w:val="00DA76E7"/>
    <w:rsid w:val="00DB2F4B"/>
    <w:rsid w:val="00DB67AE"/>
    <w:rsid w:val="00DC00CD"/>
    <w:rsid w:val="00DC39F1"/>
    <w:rsid w:val="00DC5BB8"/>
    <w:rsid w:val="00DC7452"/>
    <w:rsid w:val="00DD025B"/>
    <w:rsid w:val="00DD0EBB"/>
    <w:rsid w:val="00DD3815"/>
    <w:rsid w:val="00DD3EF8"/>
    <w:rsid w:val="00DD72C5"/>
    <w:rsid w:val="00DE3B63"/>
    <w:rsid w:val="00DE498F"/>
    <w:rsid w:val="00DE4F92"/>
    <w:rsid w:val="00DE52AD"/>
    <w:rsid w:val="00DF0AE3"/>
    <w:rsid w:val="00DF3787"/>
    <w:rsid w:val="00DF41E7"/>
    <w:rsid w:val="00DF50D9"/>
    <w:rsid w:val="00E0649D"/>
    <w:rsid w:val="00E13F8B"/>
    <w:rsid w:val="00E2585B"/>
    <w:rsid w:val="00E30D0E"/>
    <w:rsid w:val="00E3187E"/>
    <w:rsid w:val="00E3613E"/>
    <w:rsid w:val="00E36EE2"/>
    <w:rsid w:val="00E432A8"/>
    <w:rsid w:val="00E44293"/>
    <w:rsid w:val="00E45B7A"/>
    <w:rsid w:val="00E47724"/>
    <w:rsid w:val="00E50139"/>
    <w:rsid w:val="00E51E42"/>
    <w:rsid w:val="00E662DC"/>
    <w:rsid w:val="00E67F1E"/>
    <w:rsid w:val="00E708F5"/>
    <w:rsid w:val="00E71ECA"/>
    <w:rsid w:val="00E740AB"/>
    <w:rsid w:val="00E82BE1"/>
    <w:rsid w:val="00E93D99"/>
    <w:rsid w:val="00E95117"/>
    <w:rsid w:val="00E958D5"/>
    <w:rsid w:val="00EB5692"/>
    <w:rsid w:val="00EB601E"/>
    <w:rsid w:val="00EB6A01"/>
    <w:rsid w:val="00EB6CB6"/>
    <w:rsid w:val="00EB7269"/>
    <w:rsid w:val="00EC13D5"/>
    <w:rsid w:val="00EC2FF7"/>
    <w:rsid w:val="00EC3CF4"/>
    <w:rsid w:val="00ED0FD6"/>
    <w:rsid w:val="00ED397C"/>
    <w:rsid w:val="00ED5B5A"/>
    <w:rsid w:val="00EE4C51"/>
    <w:rsid w:val="00EE68EC"/>
    <w:rsid w:val="00EE6A2A"/>
    <w:rsid w:val="00EF4F90"/>
    <w:rsid w:val="00EF5E9D"/>
    <w:rsid w:val="00F06D26"/>
    <w:rsid w:val="00F218EB"/>
    <w:rsid w:val="00F23B4A"/>
    <w:rsid w:val="00F23F4F"/>
    <w:rsid w:val="00F370BF"/>
    <w:rsid w:val="00F41189"/>
    <w:rsid w:val="00F413A5"/>
    <w:rsid w:val="00F41464"/>
    <w:rsid w:val="00F51A9F"/>
    <w:rsid w:val="00F545AD"/>
    <w:rsid w:val="00F54E5A"/>
    <w:rsid w:val="00F61BC5"/>
    <w:rsid w:val="00F635D4"/>
    <w:rsid w:val="00F644C4"/>
    <w:rsid w:val="00F7071D"/>
    <w:rsid w:val="00F73A73"/>
    <w:rsid w:val="00F813E6"/>
    <w:rsid w:val="00F9008B"/>
    <w:rsid w:val="00F90777"/>
    <w:rsid w:val="00F945EE"/>
    <w:rsid w:val="00F948E8"/>
    <w:rsid w:val="00F94E11"/>
    <w:rsid w:val="00F95E88"/>
    <w:rsid w:val="00F97096"/>
    <w:rsid w:val="00FA0B35"/>
    <w:rsid w:val="00FA1C3D"/>
    <w:rsid w:val="00FA37BF"/>
    <w:rsid w:val="00FB6B70"/>
    <w:rsid w:val="00FB70B6"/>
    <w:rsid w:val="00FC2ADB"/>
    <w:rsid w:val="00FC3740"/>
    <w:rsid w:val="00FD4E06"/>
    <w:rsid w:val="00FD58CF"/>
    <w:rsid w:val="00FD5EA3"/>
    <w:rsid w:val="00FD7838"/>
    <w:rsid w:val="00FE1126"/>
    <w:rsid w:val="00FE158A"/>
    <w:rsid w:val="00FE4BB3"/>
    <w:rsid w:val="00FF75B0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D827"/>
  <w15:chartTrackingRefBased/>
  <w15:docId w15:val="{4678CB59-DC05-444E-9FFC-CA0740BB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2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036"/>
    <w:pPr>
      <w:ind w:left="720"/>
      <w:contextualSpacing/>
    </w:pPr>
  </w:style>
  <w:style w:type="paragraph" w:styleId="NoSpacing">
    <w:name w:val="No Spacing"/>
    <w:uiPriority w:val="1"/>
    <w:qFormat/>
    <w:rsid w:val="008E345A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2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3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76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396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121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396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2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307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733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11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52B3-3314-49F7-99B8-41A5857A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Ashraf Youssef</cp:lastModifiedBy>
  <cp:revision>2</cp:revision>
  <cp:lastPrinted>2018-12-09T11:41:00Z</cp:lastPrinted>
  <dcterms:created xsi:type="dcterms:W3CDTF">2019-09-11T05:02:00Z</dcterms:created>
  <dcterms:modified xsi:type="dcterms:W3CDTF">2019-09-11T05:02:00Z</dcterms:modified>
</cp:coreProperties>
</file>